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C0" w:rsidRPr="00DE5096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C23FC0" w:rsidRPr="00DE5096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012E" w:rsidRDefault="00C23FC0" w:rsidP="00C23FC0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E5096">
        <w:rPr>
          <w:rFonts w:ascii="Times New Roman" w:hAnsi="Times New Roman"/>
          <w:b/>
          <w:sz w:val="24"/>
          <w:szCs w:val="24"/>
        </w:rPr>
        <w:t>Предмет</w:t>
      </w:r>
      <w:r w:rsidRPr="00DE5096">
        <w:rPr>
          <w:rFonts w:ascii="Times New Roman" w:hAnsi="Times New Roman"/>
          <w:sz w:val="24"/>
          <w:szCs w:val="24"/>
        </w:rPr>
        <w:t xml:space="preserve">:  </w:t>
      </w:r>
      <w:r w:rsidR="00397582">
        <w:rPr>
          <w:rFonts w:ascii="Times New Roman" w:hAnsi="Times New Roman"/>
          <w:sz w:val="24"/>
          <w:szCs w:val="24"/>
        </w:rPr>
        <w:t>русский язык</w:t>
      </w:r>
      <w:r w:rsidR="00397582">
        <w:rPr>
          <w:rFonts w:ascii="Times New Roman" w:hAnsi="Times New Roman"/>
          <w:b/>
          <w:sz w:val="24"/>
          <w:szCs w:val="24"/>
        </w:rPr>
        <w:t xml:space="preserve">   Класс  2</w:t>
      </w:r>
    </w:p>
    <w:p w:rsidR="00C23FC0" w:rsidRDefault="00C23FC0" w:rsidP="00C23F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 xml:space="preserve">Учебник (УМК):  </w:t>
      </w:r>
      <w:r w:rsidRPr="00DE5096">
        <w:rPr>
          <w:rFonts w:ascii="Times New Roman" w:hAnsi="Times New Roman"/>
          <w:sz w:val="24"/>
          <w:szCs w:val="24"/>
        </w:rPr>
        <w:t>«Школа России»</w:t>
      </w:r>
    </w:p>
    <w:p w:rsidR="00A1012E" w:rsidRPr="00A1012E" w:rsidRDefault="00C23FC0" w:rsidP="00C23F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Тема урока</w:t>
      </w:r>
      <w:r w:rsidRPr="00DE5096">
        <w:rPr>
          <w:rFonts w:ascii="Times New Roman" w:hAnsi="Times New Roman"/>
          <w:sz w:val="24"/>
          <w:szCs w:val="24"/>
        </w:rPr>
        <w:t xml:space="preserve">: </w:t>
      </w:r>
      <w:r w:rsidR="00397582">
        <w:rPr>
          <w:rFonts w:ascii="Times New Roman" w:hAnsi="Times New Roman"/>
          <w:sz w:val="24"/>
          <w:szCs w:val="24"/>
        </w:rPr>
        <w:t xml:space="preserve"> «Части речи»  </w:t>
      </w:r>
    </w:p>
    <w:p w:rsidR="00C23FC0" w:rsidRDefault="00C23FC0" w:rsidP="00C23F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Тип урока</w:t>
      </w:r>
      <w:r w:rsidRPr="00DE5096">
        <w:rPr>
          <w:rFonts w:ascii="Times New Roman" w:hAnsi="Times New Roman"/>
          <w:sz w:val="24"/>
          <w:szCs w:val="24"/>
        </w:rPr>
        <w:t>: изучение нового материала</w:t>
      </w:r>
    </w:p>
    <w:p w:rsidR="00DE3D84" w:rsidRPr="00DE5096" w:rsidRDefault="00DE3D84" w:rsidP="00C23F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FC0" w:rsidRDefault="00C23FC0" w:rsidP="00C23F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Оборудование</w:t>
      </w:r>
      <w:r w:rsidRPr="00DE5096">
        <w:rPr>
          <w:rFonts w:ascii="Times New Roman" w:hAnsi="Times New Roman"/>
          <w:sz w:val="24"/>
          <w:szCs w:val="24"/>
        </w:rPr>
        <w:t xml:space="preserve">: </w:t>
      </w:r>
      <w:r w:rsidR="00DE3D84">
        <w:rPr>
          <w:rFonts w:ascii="Times New Roman" w:hAnsi="Times New Roman"/>
          <w:sz w:val="24"/>
          <w:szCs w:val="24"/>
        </w:rPr>
        <w:t xml:space="preserve"> </w:t>
      </w:r>
      <w:r w:rsidR="00397582">
        <w:rPr>
          <w:rFonts w:ascii="Times New Roman" w:hAnsi="Times New Roman"/>
          <w:sz w:val="24"/>
          <w:szCs w:val="24"/>
        </w:rPr>
        <w:t>экран,</w:t>
      </w:r>
      <w:r w:rsidR="00BE581C">
        <w:rPr>
          <w:rFonts w:ascii="Times New Roman" w:hAnsi="Times New Roman"/>
          <w:sz w:val="24"/>
          <w:szCs w:val="24"/>
        </w:rPr>
        <w:t xml:space="preserve"> </w:t>
      </w:r>
      <w:r w:rsidRPr="00DE5096">
        <w:rPr>
          <w:rFonts w:ascii="Times New Roman" w:hAnsi="Times New Roman"/>
          <w:sz w:val="24"/>
          <w:szCs w:val="24"/>
        </w:rPr>
        <w:t>проекто</w:t>
      </w:r>
      <w:r w:rsidR="00A72882">
        <w:rPr>
          <w:rFonts w:ascii="Times New Roman" w:hAnsi="Times New Roman"/>
          <w:sz w:val="24"/>
          <w:szCs w:val="24"/>
        </w:rPr>
        <w:t>р, компьютер,</w:t>
      </w:r>
      <w:r w:rsidR="00DE3D84">
        <w:rPr>
          <w:rFonts w:ascii="Times New Roman" w:hAnsi="Times New Roman"/>
          <w:sz w:val="24"/>
          <w:szCs w:val="24"/>
        </w:rPr>
        <w:t xml:space="preserve"> цветные карандаши, ручка, </w:t>
      </w:r>
      <w:r w:rsidR="00A72882">
        <w:rPr>
          <w:rFonts w:ascii="Times New Roman" w:hAnsi="Times New Roman"/>
          <w:sz w:val="24"/>
          <w:szCs w:val="24"/>
        </w:rPr>
        <w:t>карты наблюдений</w:t>
      </w:r>
      <w:r>
        <w:rPr>
          <w:rFonts w:ascii="Times New Roman" w:hAnsi="Times New Roman"/>
          <w:sz w:val="24"/>
          <w:szCs w:val="24"/>
        </w:rPr>
        <w:t>, рабочая тетрадь, учебник.</w:t>
      </w:r>
    </w:p>
    <w:p w:rsidR="00DE3D84" w:rsidRDefault="00DE3D84" w:rsidP="00C23F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FC0" w:rsidRPr="00DE5096" w:rsidRDefault="00C23FC0" w:rsidP="00C23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Характеристика учебных возможностей и предшествующих достижений учащихся класса, для которых проектируется урок:</w:t>
      </w:r>
    </w:p>
    <w:p w:rsidR="00C23FC0" w:rsidRPr="00D008E1" w:rsidRDefault="00C23FC0" w:rsidP="00C23FC0">
      <w:pPr>
        <w:spacing w:after="0" w:line="240" w:lineRule="auto"/>
        <w:ind w:firstLine="559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D008E1">
        <w:rPr>
          <w:rFonts w:ascii="Times New Roman" w:hAnsi="Times New Roman"/>
          <w:iCs/>
          <w:sz w:val="24"/>
          <w:szCs w:val="24"/>
        </w:rPr>
        <w:t xml:space="preserve">Учащиеся владеют </w:t>
      </w:r>
    </w:p>
    <w:p w:rsidR="00C23FC0" w:rsidRPr="00D008E1" w:rsidRDefault="00C23FC0" w:rsidP="00C23F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регулятивными УУД:</w:t>
      </w:r>
    </w:p>
    <w:p w:rsidR="00C23FC0" w:rsidRPr="00D008E1" w:rsidRDefault="00C23FC0" w:rsidP="00C23FC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 xml:space="preserve">формулировать вопросы по теме на основе опорных (ключевых и </w:t>
      </w:r>
      <w:r w:rsidR="00DE3D84">
        <w:rPr>
          <w:rFonts w:ascii="Times New Roman" w:hAnsi="Times New Roman"/>
          <w:iCs/>
          <w:sz w:val="24"/>
          <w:szCs w:val="24"/>
        </w:rPr>
        <w:t>вопросительных) слов</w:t>
      </w:r>
      <w:r w:rsidRPr="00D008E1">
        <w:rPr>
          <w:rFonts w:ascii="Times New Roman" w:hAnsi="Times New Roman"/>
          <w:iCs/>
          <w:sz w:val="24"/>
          <w:szCs w:val="24"/>
        </w:rPr>
        <w:t>;</w:t>
      </w:r>
    </w:p>
    <w:p w:rsidR="00C23FC0" w:rsidRPr="00D008E1" w:rsidRDefault="00C23FC0" w:rsidP="00C23FC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преобразовывать практическую задачу в учебно-познавательную</w:t>
      </w:r>
      <w:r w:rsidR="00DE3D84">
        <w:rPr>
          <w:rFonts w:ascii="Times New Roman" w:hAnsi="Times New Roman"/>
          <w:iCs/>
          <w:sz w:val="24"/>
          <w:szCs w:val="24"/>
        </w:rPr>
        <w:t xml:space="preserve"> совместно с учителем</w:t>
      </w:r>
      <w:r w:rsidRPr="00D008E1">
        <w:rPr>
          <w:rFonts w:ascii="Times New Roman" w:hAnsi="Times New Roman"/>
          <w:iCs/>
          <w:sz w:val="24"/>
          <w:szCs w:val="24"/>
        </w:rPr>
        <w:t>;</w:t>
      </w:r>
    </w:p>
    <w:p w:rsidR="00C23FC0" w:rsidRPr="00D008E1" w:rsidRDefault="00C23FC0" w:rsidP="00C23F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познавательными УУД:</w:t>
      </w:r>
    </w:p>
    <w:p w:rsidR="00C23FC0" w:rsidRPr="00D008E1" w:rsidRDefault="00C23FC0" w:rsidP="00C23FC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собирать и выделять информацию, существенную для решения пробл</w:t>
      </w:r>
      <w:r w:rsidR="00DE3D84">
        <w:rPr>
          <w:rFonts w:ascii="Times New Roman" w:hAnsi="Times New Roman"/>
          <w:iCs/>
          <w:sz w:val="24"/>
          <w:szCs w:val="24"/>
        </w:rPr>
        <w:t>емы, под руководством учителя</w:t>
      </w:r>
      <w:r w:rsidRPr="00D008E1">
        <w:rPr>
          <w:rFonts w:ascii="Times New Roman" w:hAnsi="Times New Roman"/>
          <w:iCs/>
          <w:sz w:val="24"/>
          <w:szCs w:val="24"/>
        </w:rPr>
        <w:t>;</w:t>
      </w:r>
    </w:p>
    <w:p w:rsidR="00C23FC0" w:rsidRPr="00D008E1" w:rsidRDefault="00C23FC0" w:rsidP="00C23FC0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У большинства учащихся не сформированы</w:t>
      </w:r>
    </w:p>
    <w:p w:rsidR="00C23FC0" w:rsidRPr="00D008E1" w:rsidRDefault="00C23FC0" w:rsidP="00C23F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коммуникативные УУД:</w:t>
      </w:r>
    </w:p>
    <w:p w:rsidR="00C23FC0" w:rsidRPr="00D008E1" w:rsidRDefault="00C23FC0" w:rsidP="00C23FC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08E1">
        <w:rPr>
          <w:rFonts w:ascii="Times New Roman" w:hAnsi="Times New Roman"/>
          <w:sz w:val="24"/>
          <w:szCs w:val="24"/>
        </w:rPr>
        <w:t>высказывать свою точку зрения по инициативе учителя;</w:t>
      </w:r>
    </w:p>
    <w:p w:rsidR="00C23FC0" w:rsidRPr="00D008E1" w:rsidRDefault="00C23FC0" w:rsidP="00C23F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личностные УУД:</w:t>
      </w:r>
    </w:p>
    <w:p w:rsidR="00BE581C" w:rsidRPr="00DE3D84" w:rsidRDefault="00C23FC0" w:rsidP="00BE58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E3D84">
        <w:rPr>
          <w:rFonts w:ascii="Times New Roman" w:hAnsi="Times New Roman"/>
          <w:iCs/>
          <w:sz w:val="24"/>
          <w:szCs w:val="24"/>
        </w:rPr>
        <w:t>осуществлять рефлексию своего отношения к содержанию темы.</w:t>
      </w: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23FC0" w:rsidRDefault="00C23FC0" w:rsidP="00C23FC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397582" w:rsidRDefault="00C23FC0" w:rsidP="003975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Цели урока как планируемые результаты обучения, планируемый уровень их достижений.</w:t>
      </w:r>
    </w:p>
    <w:p w:rsidR="00C23FC0" w:rsidRDefault="00C23FC0" w:rsidP="00C23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02"/>
        <w:gridCol w:w="6113"/>
        <w:gridCol w:w="6520"/>
      </w:tblGrid>
      <w:tr w:rsidR="00C23FC0" w:rsidRPr="00DE5096" w:rsidTr="00C23FC0">
        <w:tc>
          <w:tcPr>
            <w:tcW w:w="3527" w:type="dxa"/>
            <w:gridSpan w:val="2"/>
          </w:tcPr>
          <w:p w:rsidR="00C23FC0" w:rsidRPr="00DE5096" w:rsidRDefault="00C23FC0" w:rsidP="00C23F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lastRenderedPageBreak/>
              <w:t>Вид планируемых учебных действий</w:t>
            </w:r>
          </w:p>
        </w:tc>
        <w:tc>
          <w:tcPr>
            <w:tcW w:w="6113" w:type="dxa"/>
          </w:tcPr>
          <w:p w:rsidR="00C23FC0" w:rsidRPr="00DE5096" w:rsidRDefault="00C23FC0" w:rsidP="00C23F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520" w:type="dxa"/>
          </w:tcPr>
          <w:p w:rsidR="00C23FC0" w:rsidRPr="00DE5096" w:rsidRDefault="00C23FC0" w:rsidP="00C23F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>Планируемый уровень достижений результатов обучения</w:t>
            </w:r>
          </w:p>
        </w:tc>
      </w:tr>
      <w:tr w:rsidR="00C23FC0" w:rsidRPr="00DE5096" w:rsidTr="00C23FC0">
        <w:tc>
          <w:tcPr>
            <w:tcW w:w="3527" w:type="dxa"/>
            <w:gridSpan w:val="2"/>
          </w:tcPr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="00397582">
              <w:rPr>
                <w:rFonts w:ascii="Times New Roman" w:hAnsi="Times New Roman"/>
                <w:b/>
                <w:sz w:val="24"/>
                <w:szCs w:val="24"/>
              </w:rPr>
              <w:t xml:space="preserve"> УУ</w:t>
            </w: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6113" w:type="dxa"/>
          </w:tcPr>
          <w:p w:rsidR="00C23FC0" w:rsidRPr="00DE5096" w:rsidRDefault="00DE3D84" w:rsidP="00EA1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 xml:space="preserve">ать представление о </w:t>
            </w:r>
            <w:r w:rsidR="00EA1022">
              <w:rPr>
                <w:rFonts w:ascii="Times New Roman" w:hAnsi="Times New Roman"/>
                <w:sz w:val="24"/>
                <w:szCs w:val="24"/>
              </w:rPr>
              <w:t xml:space="preserve">разных частях речи и учить их определять </w:t>
            </w:r>
          </w:p>
        </w:tc>
        <w:tc>
          <w:tcPr>
            <w:tcW w:w="6520" w:type="dxa"/>
          </w:tcPr>
          <w:p w:rsidR="000F3E09" w:rsidRPr="000F3E09" w:rsidRDefault="000F3E09" w:rsidP="000F3E09">
            <w:pPr>
              <w:tabs>
                <w:tab w:val="left" w:pos="180"/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3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задачи, направленные на достижения предметных результатов обучения:</w:t>
            </w:r>
          </w:p>
          <w:p w:rsidR="000F3E09" w:rsidRPr="000F3E09" w:rsidRDefault="000F3E09" w:rsidP="000F3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3E09">
              <w:rPr>
                <w:rFonts w:ascii="Times New Roman" w:hAnsi="Times New Roman"/>
                <w:sz w:val="24"/>
                <w:szCs w:val="28"/>
              </w:rPr>
              <w:t xml:space="preserve">- усвоить, что речь делится на части – части речи; </w:t>
            </w:r>
          </w:p>
          <w:p w:rsidR="000F3E09" w:rsidRPr="000F3E09" w:rsidRDefault="000F3E09" w:rsidP="000F3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3E09">
              <w:rPr>
                <w:rFonts w:ascii="Times New Roman" w:hAnsi="Times New Roman"/>
                <w:sz w:val="24"/>
                <w:szCs w:val="28"/>
              </w:rPr>
              <w:t>- усвоить, что в русском языке все слова принадлежат к какой-либо части речи;</w:t>
            </w:r>
          </w:p>
          <w:p w:rsidR="000F3E09" w:rsidRPr="000F3E09" w:rsidRDefault="000F3E09" w:rsidP="000F3E0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воить специальную терминологию при определении частей речи: имя существительное, имя прилагательное, глагол;</w:t>
            </w:r>
            <w:r w:rsidRPr="000F3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умения распознавать части речи по вопросам и общему значению;</w:t>
            </w:r>
          </w:p>
          <w:p w:rsidR="000F3E09" w:rsidRPr="000F3E09" w:rsidRDefault="000F3E09" w:rsidP="000F3E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авать характеристику изучаемым частям речи;</w:t>
            </w:r>
          </w:p>
          <w:p w:rsidR="000F3E09" w:rsidRPr="000F3E09" w:rsidRDefault="000F3E09" w:rsidP="000F3E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ссматривать иллюстрации, схемы и извлекать из них информацию о частях речи; </w:t>
            </w:r>
          </w:p>
          <w:p w:rsidR="000F3E09" w:rsidRPr="000F3E09" w:rsidRDefault="000F3E09" w:rsidP="000F3E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иводить примеры разных частей речи; </w:t>
            </w:r>
          </w:p>
          <w:p w:rsidR="000F3E09" w:rsidRPr="000F3E09" w:rsidRDefault="000F3E09" w:rsidP="000F3E09">
            <w:pPr>
              <w:tabs>
                <w:tab w:val="left" w:pos="180"/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3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твечать на итоговые вопросы и оценивать свои достижения   на уроке;</w:t>
            </w:r>
          </w:p>
          <w:p w:rsidR="000F3E09" w:rsidRPr="000F3E09" w:rsidRDefault="000F3E09" w:rsidP="000F3E09">
            <w:pPr>
              <w:numPr>
                <w:ilvl w:val="0"/>
                <w:numId w:val="10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составлять предложения, писать под диктовку слова и предложения по правилам русского языка;</w:t>
            </w:r>
          </w:p>
          <w:p w:rsidR="00C23FC0" w:rsidRDefault="000F3E09" w:rsidP="000F3E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словарного запа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.</w:t>
            </w:r>
          </w:p>
          <w:p w:rsidR="000F3E09" w:rsidRPr="00DE5096" w:rsidRDefault="000F3E09" w:rsidP="000F3E09">
            <w:pPr>
              <w:spacing w:after="0"/>
              <w:jc w:val="both"/>
            </w:pPr>
          </w:p>
        </w:tc>
      </w:tr>
      <w:tr w:rsidR="00C23FC0" w:rsidRPr="00DE5096" w:rsidTr="00C23FC0">
        <w:tc>
          <w:tcPr>
            <w:tcW w:w="425" w:type="dxa"/>
            <w:vMerge w:val="restart"/>
            <w:textDirection w:val="btLr"/>
          </w:tcPr>
          <w:p w:rsidR="00C23FC0" w:rsidRDefault="00BE581C" w:rsidP="00BE581C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Метапредметные</w:t>
            </w:r>
          </w:p>
          <w:p w:rsidR="00BE581C" w:rsidRDefault="00BE581C" w:rsidP="00BE581C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81C" w:rsidRDefault="00BE581C" w:rsidP="00BE581C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81C" w:rsidRDefault="00BE581C" w:rsidP="00BE581C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81C" w:rsidRDefault="00BE581C" w:rsidP="00BE581C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81C" w:rsidRPr="00DE5096" w:rsidRDefault="00BE581C" w:rsidP="00BE581C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6113" w:type="dxa"/>
          </w:tcPr>
          <w:p w:rsidR="00C23FC0" w:rsidRPr="00DE5096" w:rsidRDefault="00DE3D8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>аботать с информационным материалом;</w:t>
            </w:r>
          </w:p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 xml:space="preserve">анализировать, сравнивать </w:t>
            </w:r>
            <w:r w:rsidR="00EA1022">
              <w:rPr>
                <w:rFonts w:ascii="Times New Roman" w:hAnsi="Times New Roman"/>
                <w:sz w:val="24"/>
                <w:szCs w:val="24"/>
              </w:rPr>
              <w:t>признаки разных частей речи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>развивать умение искать и находить информацию, необходимую для решения проблемы;</w:t>
            </w:r>
          </w:p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F3E09" w:rsidRPr="000F3E09" w:rsidRDefault="000F3E09" w:rsidP="000F3E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оить способы решения проблем поискового характера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F3E09" w:rsidRPr="000F3E09" w:rsidRDefault="000F3E09" w:rsidP="000F3E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своить основы познавательной рефлекс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овладеть логическими действиями сравнения, анализа, синтеза, обобщения, классификации по родовидовым признакам</w:t>
            </w:r>
            <w:r w:rsidRPr="000F3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F3E09" w:rsidRPr="000F3E09" w:rsidRDefault="000F3E09" w:rsidP="000F3E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устанавливать аналогии и причинно-следственные связи, построение рассуждений, отнесение к известным понятиям</w:t>
            </w:r>
            <w:r w:rsidRPr="000F3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23FC0" w:rsidRPr="00DE5096" w:rsidRDefault="000F3E09" w:rsidP="000F3E09">
            <w:pPr>
              <w:pStyle w:val="a5"/>
              <w:ind w:firstLine="0"/>
              <w:rPr>
                <w:szCs w:val="24"/>
              </w:rPr>
            </w:pPr>
            <w:r w:rsidRPr="000F3E09">
              <w:rPr>
                <w:rFonts w:ascii="Times New Roman CYR" w:eastAsia="Calibri" w:hAnsi="Times New Roman CYR" w:cs="Times New Roman CYR"/>
                <w:color w:val="000000"/>
                <w:szCs w:val="24"/>
                <w:lang w:eastAsia="ru-RU"/>
              </w:rPr>
              <w:t>овладеть базовыми предметными понятиями, отражающими существенные связи и отношения между объектами и процессами</w:t>
            </w:r>
            <w:r w:rsidRPr="000F3E09">
              <w:rPr>
                <w:bCs/>
                <w:szCs w:val="24"/>
                <w:lang w:eastAsia="ru-RU"/>
              </w:rPr>
              <w:t>.</w:t>
            </w:r>
            <w:r w:rsidRPr="00DE5096">
              <w:rPr>
                <w:szCs w:val="24"/>
              </w:rPr>
              <w:t xml:space="preserve"> </w:t>
            </w:r>
          </w:p>
        </w:tc>
      </w:tr>
      <w:tr w:rsidR="00C23FC0" w:rsidRPr="00A003E9" w:rsidTr="00C23FC0">
        <w:tc>
          <w:tcPr>
            <w:tcW w:w="425" w:type="dxa"/>
            <w:vMerge/>
          </w:tcPr>
          <w:p w:rsidR="00C23FC0" w:rsidRPr="00A003E9" w:rsidRDefault="00C23FC0" w:rsidP="00C23FC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6113" w:type="dxa"/>
          </w:tcPr>
          <w:p w:rsidR="00C23FC0" w:rsidRPr="00483074" w:rsidRDefault="00DE3D8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23FC0" w:rsidRPr="00483074">
              <w:rPr>
                <w:rFonts w:ascii="Times New Roman" w:hAnsi="Times New Roman"/>
                <w:sz w:val="24"/>
                <w:szCs w:val="24"/>
              </w:rPr>
              <w:t>существлять самоконтроль;</w:t>
            </w:r>
          </w:p>
          <w:p w:rsidR="00C23FC0" w:rsidRPr="00483074" w:rsidRDefault="00C23FC0" w:rsidP="008E1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 xml:space="preserve">учиться высказывать своё </w:t>
            </w:r>
            <w:r w:rsidR="008E1EAD">
              <w:rPr>
                <w:rFonts w:ascii="Times New Roman" w:hAnsi="Times New Roman"/>
                <w:sz w:val="24"/>
                <w:szCs w:val="24"/>
              </w:rPr>
              <w:t>мнение</w:t>
            </w:r>
            <w:r w:rsidRPr="00483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F3E09" w:rsidRPr="000F3E09" w:rsidRDefault="000F3E09" w:rsidP="000F3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>онимать учебную задачу урока и стремиться ее выполнить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:rsidR="000F3E09" w:rsidRPr="000F3E09" w:rsidRDefault="000F3E09" w:rsidP="000F3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>овладеть способностью принимать и сохранять цели и задачи учебной деятельности, поиска средств её осуществления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>мировать умения планировать, контролировать и оценивать учебные действия в соответствии с поставленной задачей и условиями её реализации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>уметь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C23FC0" w:rsidRPr="00A003E9" w:rsidRDefault="00C23FC0" w:rsidP="00C23FC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3FC0" w:rsidRPr="00A003E9" w:rsidTr="00C23FC0">
        <w:tc>
          <w:tcPr>
            <w:tcW w:w="425" w:type="dxa"/>
            <w:vMerge/>
          </w:tcPr>
          <w:p w:rsidR="00C23FC0" w:rsidRPr="00A003E9" w:rsidRDefault="00C23FC0" w:rsidP="00C23FC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6113" w:type="dxa"/>
          </w:tcPr>
          <w:p w:rsidR="00C23FC0" w:rsidRPr="00483074" w:rsidRDefault="00DE3D8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23FC0" w:rsidRPr="00483074">
              <w:rPr>
                <w:rFonts w:ascii="Times New Roman" w:hAnsi="Times New Roman"/>
                <w:sz w:val="24"/>
                <w:szCs w:val="24"/>
              </w:rPr>
              <w:t>итать вслух и про себя текст на экране и в заданиях;</w:t>
            </w:r>
          </w:p>
          <w:p w:rsidR="00C23FC0" w:rsidRPr="00483074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>умение высказать свою точку зрения;</w:t>
            </w:r>
          </w:p>
          <w:p w:rsidR="00C23FC0" w:rsidRPr="00483074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>умение договариваться и приходить к общему решению (работа в группе, парах);</w:t>
            </w:r>
          </w:p>
          <w:p w:rsidR="00C23FC0" w:rsidRPr="00483074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>соблюдать нормы речевого этикета и правила устного общения;</w:t>
            </w:r>
          </w:p>
        </w:tc>
        <w:tc>
          <w:tcPr>
            <w:tcW w:w="6520" w:type="dxa"/>
          </w:tcPr>
          <w:p w:rsidR="00C23FC0" w:rsidRDefault="00DE3D84" w:rsidP="00C23FC0">
            <w:pPr>
              <w:pStyle w:val="a5"/>
              <w:ind w:firstLine="0"/>
            </w:pPr>
            <w:r>
              <w:t>В</w:t>
            </w:r>
            <w:r w:rsidR="00C23FC0">
              <w:t>ысказывать свою точку зрения по инициативе учителя</w:t>
            </w:r>
            <w:r w:rsidR="000F3E09">
              <w:t xml:space="preserve">.  </w:t>
            </w:r>
          </w:p>
          <w:p w:rsidR="000F3E09" w:rsidRPr="000F3E09" w:rsidRDefault="000F3E09" w:rsidP="000F3E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>ктивно использовать речевые средства и средства информационных и коммуникационных технологий для решения коммуникативных и познавательных задач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товность слушать собеседника и вести диалог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излагать своё мнение и аргументировать свою точку зрения и оценку событий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договариваться о распределении функций и ролей в совместной деятельности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осуществлять взаимный контроль в совместной деятельности, адекватно оценивать собственное поведение и поведение окружающих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  <w:p w:rsidR="000F3E09" w:rsidRPr="00A003E9" w:rsidRDefault="000F3E09" w:rsidP="00C23FC0">
            <w:pPr>
              <w:pStyle w:val="a5"/>
              <w:ind w:firstLine="0"/>
              <w:rPr>
                <w:szCs w:val="24"/>
              </w:rPr>
            </w:pPr>
          </w:p>
        </w:tc>
      </w:tr>
      <w:tr w:rsidR="00C23FC0" w:rsidRPr="00A003E9" w:rsidTr="00C23FC0">
        <w:tc>
          <w:tcPr>
            <w:tcW w:w="3527" w:type="dxa"/>
            <w:gridSpan w:val="2"/>
          </w:tcPr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113" w:type="dxa"/>
          </w:tcPr>
          <w:p w:rsidR="00C23FC0" w:rsidRPr="00483074" w:rsidRDefault="00DE3D8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23FC0" w:rsidRPr="00483074">
              <w:rPr>
                <w:rFonts w:ascii="Times New Roman" w:hAnsi="Times New Roman"/>
                <w:sz w:val="24"/>
                <w:szCs w:val="24"/>
              </w:rPr>
              <w:t>роявлять интерес к изучаемому материалу;</w:t>
            </w:r>
          </w:p>
          <w:p w:rsidR="00C23FC0" w:rsidRPr="00483074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>проявлять активность и умение прислушиваться к мнению одноклассников;</w:t>
            </w:r>
          </w:p>
          <w:p w:rsidR="00C23FC0" w:rsidRPr="005256DC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6DC">
              <w:rPr>
                <w:rFonts w:ascii="Times New Roman" w:hAnsi="Times New Roman"/>
                <w:sz w:val="24"/>
                <w:szCs w:val="24"/>
              </w:rPr>
              <w:t>развивать  интеллектуальное мышление учащихся;</w:t>
            </w:r>
          </w:p>
          <w:p w:rsidR="00C23FC0" w:rsidRDefault="008E1EAD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="00C23FC0" w:rsidRPr="005256DC">
              <w:rPr>
                <w:rFonts w:ascii="Times New Roman" w:hAnsi="Times New Roman"/>
                <w:sz w:val="24"/>
                <w:szCs w:val="24"/>
              </w:rPr>
              <w:t xml:space="preserve"> оценивать свою раб</w:t>
            </w:r>
            <w:r w:rsidR="00C23FC0">
              <w:rPr>
                <w:rFonts w:ascii="Times New Roman" w:hAnsi="Times New Roman"/>
                <w:sz w:val="24"/>
                <w:szCs w:val="24"/>
              </w:rPr>
              <w:t>оту.</w:t>
            </w:r>
          </w:p>
          <w:p w:rsidR="00C23FC0" w:rsidRPr="00D35B3E" w:rsidRDefault="00C23FC0" w:rsidP="00C23F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258EE">
              <w:rPr>
                <w:rFonts w:ascii="Times New Roman" w:hAnsi="Times New Roman"/>
                <w:iCs/>
                <w:sz w:val="24"/>
                <w:szCs w:val="24"/>
              </w:rPr>
              <w:t>существлять рефлексию 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его отношения к содержанию темы.</w:t>
            </w:r>
          </w:p>
        </w:tc>
        <w:tc>
          <w:tcPr>
            <w:tcW w:w="6520" w:type="dxa"/>
          </w:tcPr>
          <w:p w:rsidR="000F3E09" w:rsidRDefault="000F3E09" w:rsidP="000F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3E09" w:rsidRPr="000F3E09" w:rsidRDefault="000F3E09" w:rsidP="000F3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F3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уважительного отношения к иному мнению; развитие навыков сотрудничества со взрослым; формирование потребности грамотно употреблять слова родного языка; развитие этических чувств, доброжелательности и эмоционально-нравственной отзывчивости, понимания и сопереживания чувствам других людей; формирование индивидуальных учебно-познавательных мотивов.</w:t>
            </w:r>
            <w:r w:rsidRPr="000F3E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3FC0" w:rsidRDefault="000F3E09" w:rsidP="000F3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3E09" w:rsidRPr="00DE5096" w:rsidRDefault="000F3E09" w:rsidP="000F3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FC0" w:rsidRDefault="00C23FC0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1275"/>
        <w:gridCol w:w="1276"/>
        <w:gridCol w:w="3827"/>
        <w:gridCol w:w="2127"/>
        <w:gridCol w:w="1701"/>
        <w:gridCol w:w="2976"/>
      </w:tblGrid>
      <w:tr w:rsidR="00C23FC0" w:rsidRPr="00C11DFB" w:rsidTr="00C23FC0">
        <w:tc>
          <w:tcPr>
            <w:tcW w:w="1277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Этап урока,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время этапа</w:t>
            </w:r>
          </w:p>
        </w:tc>
        <w:tc>
          <w:tcPr>
            <w:tcW w:w="1701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Задачи  этапа</w:t>
            </w:r>
          </w:p>
        </w:tc>
        <w:tc>
          <w:tcPr>
            <w:tcW w:w="1275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Методы,  приемы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3827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 xml:space="preserve">Задания для учащихся, выполнение которых приведёт </w:t>
            </w:r>
            <w:r w:rsidRPr="00C11DFB">
              <w:rPr>
                <w:rFonts w:ascii="Times New Roman" w:hAnsi="Times New Roman"/>
                <w:sz w:val="24"/>
                <w:szCs w:val="24"/>
              </w:rPr>
              <w:lastRenderedPageBreak/>
              <w:t>к достижению запланированных результатов</w:t>
            </w:r>
          </w:p>
        </w:tc>
        <w:tc>
          <w:tcPr>
            <w:tcW w:w="1701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ученика </w:t>
            </w:r>
          </w:p>
        </w:tc>
        <w:tc>
          <w:tcPr>
            <w:tcW w:w="29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ормируемые универсальные учебные действия и предметные действия</w:t>
            </w:r>
          </w:p>
        </w:tc>
      </w:tr>
      <w:tr w:rsidR="00C23FC0" w:rsidRPr="00C11DFB" w:rsidTr="00C23FC0">
        <w:tc>
          <w:tcPr>
            <w:tcW w:w="1277" w:type="dxa"/>
          </w:tcPr>
          <w:p w:rsidR="00BF2E65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оп</w:t>
            </w:r>
          </w:p>
          <w:p w:rsidR="00BF2E65" w:rsidRDefault="00BF2E65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23FC0" w:rsidRPr="00074B47">
              <w:rPr>
                <w:rFonts w:ascii="Times New Roman" w:hAnsi="Times New Roman"/>
                <w:b/>
                <w:sz w:val="24"/>
                <w:szCs w:val="24"/>
              </w:rPr>
              <w:t>еделе</w:t>
            </w:r>
          </w:p>
          <w:p w:rsidR="00BF2E65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>ние к деятель</w:t>
            </w:r>
          </w:p>
          <w:p w:rsidR="00C23FC0" w:rsidRPr="00074B47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 xml:space="preserve">ности,    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>1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FC0" w:rsidRPr="00C11DFB" w:rsidRDefault="00EA102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23FC0" w:rsidRPr="00C11DFB">
              <w:rPr>
                <w:rFonts w:ascii="Times New Roman" w:hAnsi="Times New Roman"/>
                <w:sz w:val="24"/>
                <w:szCs w:val="24"/>
              </w:rPr>
              <w:t>ключение в учебную деятельность на личностно значимом уровне</w:t>
            </w:r>
          </w:p>
        </w:tc>
        <w:tc>
          <w:tcPr>
            <w:tcW w:w="1275" w:type="dxa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Беседа, диа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81C" w:rsidRDefault="00C23FC0" w:rsidP="00BE58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03">
              <w:rPr>
                <w:rFonts w:ascii="Times New Roman" w:hAnsi="Times New Roman"/>
                <w:sz w:val="24"/>
                <w:szCs w:val="24"/>
              </w:rPr>
              <w:t>создание ситуации зани</w:t>
            </w:r>
          </w:p>
          <w:p w:rsidR="00BE581C" w:rsidRDefault="00C23FC0" w:rsidP="00BE58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03">
              <w:rPr>
                <w:rFonts w:ascii="Times New Roman" w:hAnsi="Times New Roman"/>
                <w:sz w:val="24"/>
                <w:szCs w:val="24"/>
              </w:rPr>
              <w:t>матель</w:t>
            </w:r>
          </w:p>
          <w:p w:rsidR="00C23FC0" w:rsidRPr="00C37D03" w:rsidRDefault="00C23FC0" w:rsidP="00BE58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0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C23FC0" w:rsidRDefault="00C23FC0" w:rsidP="00C23FC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ует </w:t>
            </w:r>
            <w:r w:rsidRPr="002B6FA3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B6FA3">
              <w:rPr>
                <w:rFonts w:ascii="Times New Roman" w:hAnsi="Times New Roman"/>
                <w:b/>
                <w:sz w:val="24"/>
                <w:szCs w:val="24"/>
              </w:rPr>
              <w:t>щихся,</w:t>
            </w:r>
            <w:r w:rsidR="00606C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6FA3">
              <w:rPr>
                <w:rFonts w:ascii="Times New Roman" w:hAnsi="Times New Roman"/>
                <w:b/>
                <w:sz w:val="24"/>
                <w:szCs w:val="24"/>
              </w:rPr>
              <w:t>создаёт эмоциональный настрой на урок, мотивирует их к уроку</w:t>
            </w:r>
          </w:p>
          <w:p w:rsidR="00BE581C" w:rsidRDefault="00BE581C" w:rsidP="00C23FC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81C" w:rsidRPr="00BE581C" w:rsidRDefault="00BE581C" w:rsidP="00C23FC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81C">
              <w:rPr>
                <w:rFonts w:ascii="Times New Roman" w:hAnsi="Times New Roman"/>
                <w:sz w:val="24"/>
                <w:szCs w:val="24"/>
              </w:rPr>
              <w:t>Снег ле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E581C">
              <w:rPr>
                <w:rFonts w:ascii="Times New Roman" w:hAnsi="Times New Roman"/>
                <w:sz w:val="24"/>
                <w:szCs w:val="24"/>
              </w:rPr>
              <w:t xml:space="preserve"> сверкает</w:t>
            </w:r>
          </w:p>
          <w:p w:rsidR="00BE581C" w:rsidRPr="00BE581C" w:rsidRDefault="00BE581C" w:rsidP="00C23FC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81C">
              <w:rPr>
                <w:rFonts w:ascii="Times New Roman" w:hAnsi="Times New Roman"/>
                <w:sz w:val="24"/>
                <w:szCs w:val="24"/>
              </w:rPr>
              <w:t>В золотом сиянье дня.</w:t>
            </w:r>
          </w:p>
          <w:p w:rsidR="00BE581C" w:rsidRPr="00BE581C" w:rsidRDefault="00BE581C" w:rsidP="00C23FC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81C">
              <w:rPr>
                <w:rFonts w:ascii="Times New Roman" w:hAnsi="Times New Roman"/>
                <w:sz w:val="24"/>
                <w:szCs w:val="24"/>
              </w:rPr>
              <w:t>Словно пухом устилает</w:t>
            </w:r>
          </w:p>
          <w:p w:rsidR="00BE581C" w:rsidRPr="00BE581C" w:rsidRDefault="00BE581C" w:rsidP="00C23FC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81C">
              <w:rPr>
                <w:rFonts w:ascii="Times New Roman" w:hAnsi="Times New Roman"/>
                <w:sz w:val="24"/>
                <w:szCs w:val="24"/>
              </w:rPr>
              <w:t>Все дороги и дома.</w:t>
            </w:r>
          </w:p>
          <w:p w:rsidR="00BE581C" w:rsidRPr="00BE581C" w:rsidRDefault="00BE581C" w:rsidP="00C23FC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81C">
              <w:rPr>
                <w:rFonts w:ascii="Times New Roman" w:hAnsi="Times New Roman"/>
                <w:sz w:val="24"/>
                <w:szCs w:val="24"/>
              </w:rPr>
              <w:t>Сыплет-сыплет снег- снежок!</w:t>
            </w:r>
          </w:p>
          <w:p w:rsidR="00BE581C" w:rsidRPr="00BE581C" w:rsidRDefault="00BE581C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581C">
              <w:rPr>
                <w:rFonts w:ascii="Times New Roman" w:hAnsi="Times New Roman"/>
                <w:sz w:val="24"/>
                <w:szCs w:val="24"/>
              </w:rPr>
              <w:t>Начинается урок!</w:t>
            </w:r>
          </w:p>
          <w:p w:rsidR="00397582" w:rsidRDefault="0039758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A3D62" w:rsidRDefault="00BA3D6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</w:t>
            </w:r>
            <w:r w:rsidR="00C23F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 с вами вместе, значит, постараемся сделать так, чтобы урок у нас получился…</w:t>
            </w:r>
          </w:p>
          <w:p w:rsidR="00C23FC0" w:rsidRDefault="00C23FC0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ким же должен получиться наш урок?</w:t>
            </w:r>
          </w:p>
          <w:p w:rsidR="00C23FC0" w:rsidRPr="00C11DFB" w:rsidRDefault="00C23FC0" w:rsidP="00C23FC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лаю всем удачи!</w:t>
            </w:r>
          </w:p>
        </w:tc>
        <w:tc>
          <w:tcPr>
            <w:tcW w:w="2127" w:type="dxa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FC0" w:rsidRDefault="00C23FC0" w:rsidP="00C23FC0">
            <w:pPr>
              <w:pStyle w:val="a7"/>
            </w:pPr>
            <w:r w:rsidRPr="00745DBC">
              <w:t>Настраиваются на учебную деятельность</w:t>
            </w:r>
            <w:r>
              <w:t>, отвечают на вопросы учителя:</w:t>
            </w:r>
          </w:p>
          <w:p w:rsidR="00BA3D62" w:rsidRDefault="00C23FC0" w:rsidP="00C23FC0">
            <w:pPr>
              <w:pStyle w:val="a7"/>
            </w:pPr>
            <w:r>
              <w:t>Интересным, познаватель</w:t>
            </w:r>
          </w:p>
          <w:p w:rsidR="00BA3D62" w:rsidRDefault="00C23FC0" w:rsidP="00C23FC0">
            <w:pPr>
              <w:pStyle w:val="a7"/>
            </w:pPr>
            <w:r>
              <w:t>ным, научным, добрым, результатив</w:t>
            </w:r>
          </w:p>
          <w:p w:rsidR="00C23FC0" w:rsidRDefault="00C23FC0" w:rsidP="00C23FC0">
            <w:pPr>
              <w:pStyle w:val="a7"/>
            </w:pPr>
            <w:r>
              <w:t>ным и т.д.</w:t>
            </w: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Default="00397582" w:rsidP="00C23FC0">
            <w:pPr>
              <w:pStyle w:val="a7"/>
            </w:pPr>
          </w:p>
          <w:p w:rsidR="00397582" w:rsidRPr="00745DBC" w:rsidRDefault="00397582" w:rsidP="00C23FC0">
            <w:pPr>
              <w:pStyle w:val="a7"/>
            </w:pPr>
          </w:p>
        </w:tc>
        <w:tc>
          <w:tcPr>
            <w:tcW w:w="29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слушать, извлекая нужную информацию. 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вступать в диалог. 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Положительное отношение к познавательной деятельности.</w:t>
            </w:r>
          </w:p>
        </w:tc>
      </w:tr>
      <w:tr w:rsidR="00633B0F" w:rsidRPr="00C11DFB" w:rsidTr="00397582">
        <w:trPr>
          <w:trHeight w:val="8003"/>
        </w:trPr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BA3D62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</w:t>
            </w:r>
          </w:p>
          <w:p w:rsidR="00BA3D62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>зация знаний и создание проблем</w:t>
            </w:r>
          </w:p>
          <w:p w:rsidR="00633B0F" w:rsidRPr="00074B47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 xml:space="preserve">ной </w:t>
            </w:r>
            <w:r w:rsidR="00450822">
              <w:rPr>
                <w:rFonts w:ascii="Times New Roman" w:hAnsi="Times New Roman"/>
                <w:b/>
                <w:sz w:val="24"/>
                <w:szCs w:val="24"/>
              </w:rPr>
              <w:t>ситуации8</w:t>
            </w: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633B0F" w:rsidRPr="00F85872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5A">
              <w:rPr>
                <w:rFonts w:ascii="Times New Roman" w:hAnsi="Times New Roman"/>
                <w:sz w:val="24"/>
                <w:szCs w:val="24"/>
              </w:rPr>
              <w:t xml:space="preserve">Мотивировать учащихся на изучение темы </w:t>
            </w:r>
            <w:r>
              <w:rPr>
                <w:rFonts w:ascii="Times New Roman" w:hAnsi="Times New Roman"/>
                <w:sz w:val="24"/>
                <w:szCs w:val="24"/>
              </w:rPr>
              <w:t>«Части речи»</w:t>
            </w:r>
            <w:r w:rsidRPr="00F858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0F" w:rsidRPr="00F85872" w:rsidRDefault="00633B0F" w:rsidP="00C23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72">
              <w:rPr>
                <w:rFonts w:ascii="Times New Roman" w:hAnsi="Times New Roman"/>
                <w:sz w:val="24"/>
                <w:szCs w:val="24"/>
              </w:rPr>
              <w:t>Систематизи-ровать имеющиеся у учащихся знания.</w:t>
            </w:r>
          </w:p>
          <w:p w:rsidR="00633B0F" w:rsidRPr="00F85872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85872">
              <w:rPr>
                <w:rFonts w:ascii="Times New Roman" w:hAnsi="Times New Roman"/>
                <w:sz w:val="24"/>
              </w:rPr>
              <w:t xml:space="preserve">Вызвать  познавательный интерес к проблеме. </w:t>
            </w:r>
          </w:p>
          <w:p w:rsidR="00633B0F" w:rsidRPr="00F85872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633B0F" w:rsidRPr="00C11DFB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</w:p>
          <w:p w:rsidR="00633B0F" w:rsidRPr="00C11DFB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клас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3B0F" w:rsidRPr="00C37D03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7D03">
              <w:rPr>
                <w:rFonts w:ascii="Times New Roman" w:hAnsi="Times New Roman"/>
                <w:sz w:val="24"/>
                <w:szCs w:val="24"/>
              </w:rPr>
              <w:t>оздание проблемной ситуации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633B0F" w:rsidRPr="00C11DFB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</w:p>
          <w:p w:rsidR="00633B0F" w:rsidRPr="00C11DFB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3B0F" w:rsidRPr="00C11DFB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827" w:type="dxa"/>
            <w:vMerge w:val="restart"/>
            <w:tcBorders>
              <w:bottom w:val="single" w:sz="4" w:space="0" w:color="000000"/>
            </w:tcBorders>
          </w:tcPr>
          <w:p w:rsidR="00633B0F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открыть тетради для записи даты </w:t>
            </w:r>
          </w:p>
          <w:p w:rsidR="00633B0F" w:rsidRDefault="00BA3D62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633B0F" w:rsidRPr="003247A2">
              <w:rPr>
                <w:rFonts w:ascii="Times New Roman" w:hAnsi="Times New Roman"/>
                <w:sz w:val="24"/>
                <w:szCs w:val="24"/>
              </w:rPr>
              <w:t>, я прошу вас</w:t>
            </w:r>
            <w:r w:rsidR="00633B0F">
              <w:rPr>
                <w:rFonts w:ascii="Times New Roman" w:hAnsi="Times New Roman"/>
                <w:sz w:val="24"/>
                <w:szCs w:val="24"/>
              </w:rPr>
              <w:t xml:space="preserve"> открыть тетради и записать дату. </w:t>
            </w:r>
            <w:r w:rsidR="00633B0F">
              <w:rPr>
                <w:rFonts w:ascii="Times New Roman" w:hAnsi="Times New Roman"/>
                <w:b/>
                <w:sz w:val="24"/>
                <w:szCs w:val="24"/>
              </w:rPr>
              <w:t>Даёт задание на выполнение минутки чистописания</w:t>
            </w:r>
          </w:p>
          <w:p w:rsidR="00AD32EC" w:rsidRPr="00AD32EC" w:rsidRDefault="00AD32EC" w:rsidP="00AD3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2EC">
              <w:rPr>
                <w:rFonts w:ascii="Times New Roman" w:hAnsi="Times New Roman"/>
                <w:sz w:val="24"/>
                <w:szCs w:val="24"/>
              </w:rPr>
              <w:t>- Ребята, догадайтесь по росчер</w:t>
            </w:r>
            <w:r w:rsidR="00C20228">
              <w:rPr>
                <w:rFonts w:ascii="Times New Roman" w:hAnsi="Times New Roman"/>
                <w:sz w:val="24"/>
                <w:szCs w:val="24"/>
              </w:rPr>
              <w:t>ку, кто расписался на стекле?</w:t>
            </w:r>
          </w:p>
          <w:p w:rsidR="00AD32EC" w:rsidRPr="00AD32EC" w:rsidRDefault="00AD32EC" w:rsidP="00AD3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2EC">
              <w:rPr>
                <w:rFonts w:ascii="Times New Roman" w:hAnsi="Times New Roman"/>
                <w:sz w:val="24"/>
                <w:szCs w:val="24"/>
              </w:rPr>
              <w:t>Посмотрите, как пишем росчерк, напишите красиво в тетрадь.</w:t>
            </w:r>
          </w:p>
          <w:p w:rsidR="00BA3D62" w:rsidRPr="00BA3D62" w:rsidRDefault="00BA3D62" w:rsidP="00BA3D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3D62" w:rsidRDefault="00BA3D62" w:rsidP="00BA3D6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овывает орфографическую разминку</w:t>
            </w:r>
          </w:p>
          <w:p w:rsidR="00633B0F" w:rsidRDefault="00BA3D62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о начинаем наш урок с орфографической разминки. </w:t>
            </w:r>
          </w:p>
          <w:p w:rsidR="00BA3D62" w:rsidRDefault="00BA3D62" w:rsidP="00BA3D62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A3D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ороз, морозный, морозить;</w:t>
            </w:r>
          </w:p>
          <w:p w:rsidR="00C20228" w:rsidRPr="00BA3D62" w:rsidRDefault="00C20228" w:rsidP="00BA3D62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 морозе, от мороза, по морозу.</w:t>
            </w:r>
          </w:p>
          <w:p w:rsidR="00633B0F" w:rsidRDefault="004A14A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за 2</w:t>
            </w:r>
            <w:r w:rsidR="00633B0F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ы</w:t>
            </w:r>
            <w:r w:rsidR="00565340">
              <w:rPr>
                <w:rFonts w:ascii="Times New Roman" w:hAnsi="Times New Roman"/>
                <w:b/>
                <w:sz w:val="24"/>
                <w:szCs w:val="24"/>
              </w:rPr>
              <w:t xml:space="preserve"> записать </w:t>
            </w:r>
            <w:r w:rsidR="00AC237F">
              <w:rPr>
                <w:rFonts w:ascii="Times New Roman" w:hAnsi="Times New Roman"/>
                <w:b/>
                <w:sz w:val="24"/>
                <w:szCs w:val="24"/>
              </w:rPr>
              <w:t xml:space="preserve"> слова </w:t>
            </w:r>
            <w:r w:rsidR="00633B0F">
              <w:rPr>
                <w:rFonts w:ascii="Times New Roman" w:hAnsi="Times New Roman"/>
                <w:b/>
                <w:sz w:val="24"/>
                <w:szCs w:val="24"/>
              </w:rPr>
              <w:t>орфографической минутки, с подчёркиванием орфограммы.</w:t>
            </w:r>
          </w:p>
          <w:p w:rsidR="00AC237F" w:rsidRDefault="00AC237F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37F" w:rsidRPr="00AC237F" w:rsidRDefault="00AC237F" w:rsidP="00AC237F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ует проверку и оценку работы.</w:t>
            </w:r>
          </w:p>
          <w:p w:rsidR="00AC237F" w:rsidRDefault="00AC237F" w:rsidP="00AC237F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39B0">
              <w:rPr>
                <w:rFonts w:ascii="Times New Roman" w:hAnsi="Times New Roman"/>
                <w:b/>
                <w:sz w:val="24"/>
                <w:szCs w:val="24"/>
              </w:rPr>
              <w:t>Предлагает систематизировать знания при помощи составления кластера.</w:t>
            </w:r>
          </w:p>
          <w:p w:rsidR="00AD32EC" w:rsidRPr="003B39B0" w:rsidRDefault="00AD32EC" w:rsidP="00AD32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уже знаете много о словах, их лексическом значении, составе сло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3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слова можно разделить на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D3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ие группы слов мы с вами сейчас выделили?</w:t>
            </w:r>
          </w:p>
          <w:p w:rsidR="00633B0F" w:rsidRPr="00074B47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>Определяет проблему в продолжении составления клас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пределении темы урока</w:t>
            </w:r>
          </w:p>
          <w:p w:rsidR="00633B0F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B0F" w:rsidRPr="006131E8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31E8">
              <w:rPr>
                <w:rFonts w:ascii="Times New Roman" w:hAnsi="Times New Roman"/>
                <w:b/>
                <w:sz w:val="24"/>
                <w:szCs w:val="24"/>
              </w:rPr>
              <w:t xml:space="preserve">Подводит детей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воду названия темы урока</w:t>
            </w:r>
          </w:p>
          <w:p w:rsidR="00633B0F" w:rsidRDefault="00AD32EC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чего нам нужны все слова? Слова мы используем в нашей речи. Все они являются частью нашей речи. Кто догадался, как будет называться тема урока?  </w:t>
            </w:r>
          </w:p>
          <w:p w:rsidR="00633B0F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B0F" w:rsidRPr="003B39B0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633B0F" w:rsidRDefault="00BA3D6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гадать</w:t>
            </w:r>
            <w:r w:rsidR="00B65772">
              <w:rPr>
                <w:rFonts w:ascii="Times New Roman" w:hAnsi="Times New Roman"/>
                <w:sz w:val="24"/>
                <w:szCs w:val="24"/>
              </w:rPr>
              <w:t xml:space="preserve">  по росчерку время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D62">
              <w:rPr>
                <w:rFonts w:ascii="Times New Roman" w:hAnsi="Times New Roman"/>
                <w:b/>
                <w:sz w:val="24"/>
                <w:szCs w:val="24"/>
              </w:rPr>
              <w:t xml:space="preserve">Написание </w:t>
            </w:r>
            <w:r w:rsidR="00B65772">
              <w:rPr>
                <w:rFonts w:ascii="Times New Roman" w:hAnsi="Times New Roman"/>
                <w:sz w:val="24"/>
                <w:szCs w:val="24"/>
              </w:rPr>
              <w:t xml:space="preserve"> узора с буквами з, м, а, и.</w:t>
            </w: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D62" w:rsidRDefault="00BA3D6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3D62" w:rsidRDefault="00BA3D6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7C8" w:rsidRDefault="009B17C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7C8" w:rsidRDefault="004A14A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022">
              <w:rPr>
                <w:rFonts w:ascii="Times New Roman" w:hAnsi="Times New Roman"/>
                <w:b/>
                <w:sz w:val="24"/>
                <w:szCs w:val="24"/>
              </w:rPr>
              <w:t>За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из орфографической минутки, орфограммы подчеркнуть.</w:t>
            </w:r>
          </w:p>
          <w:p w:rsidR="004A14A9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22">
              <w:rPr>
                <w:rFonts w:ascii="Times New Roman" w:hAnsi="Times New Roman"/>
                <w:b/>
                <w:sz w:val="24"/>
                <w:szCs w:val="24"/>
              </w:rPr>
              <w:t>Наз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изу</w:t>
            </w:r>
            <w:r w:rsidR="005E349F">
              <w:rPr>
                <w:rFonts w:ascii="Times New Roman" w:hAnsi="Times New Roman"/>
                <w:sz w:val="24"/>
                <w:szCs w:val="24"/>
              </w:rPr>
              <w:t>ченными орфограммами.</w:t>
            </w:r>
          </w:p>
          <w:p w:rsidR="00633B0F" w:rsidRDefault="005E349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49F">
              <w:rPr>
                <w:rFonts w:ascii="Times New Roman" w:hAnsi="Times New Roman"/>
                <w:b/>
                <w:sz w:val="24"/>
                <w:szCs w:val="24"/>
              </w:rPr>
              <w:t xml:space="preserve">Подобр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оним, антоним к данным словам. </w:t>
            </w:r>
          </w:p>
          <w:p w:rsidR="00AC237F" w:rsidRDefault="00AC237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7F" w:rsidRDefault="00AC237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772" w:rsidRDefault="00B657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37F" w:rsidRDefault="00AC237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37F">
              <w:rPr>
                <w:rFonts w:ascii="Times New Roman" w:hAnsi="Times New Roman"/>
                <w:b/>
                <w:sz w:val="24"/>
                <w:szCs w:val="24"/>
              </w:rPr>
              <w:t>Проверь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, оцените её.</w:t>
            </w: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7F" w:rsidRDefault="00AC237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37F" w:rsidRDefault="00AC237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37F" w:rsidRDefault="00AC237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22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  кластера</w:t>
            </w:r>
          </w:p>
          <w:p w:rsidR="00E123C1" w:rsidRDefault="00E123C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2EC" w:rsidRDefault="00AD32EC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B0F" w:rsidRPr="00C11DFB" w:rsidRDefault="00633B0F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22">
              <w:rPr>
                <w:rFonts w:ascii="Times New Roman" w:hAnsi="Times New Roman"/>
                <w:b/>
                <w:sz w:val="24"/>
                <w:szCs w:val="24"/>
              </w:rPr>
              <w:t>Наз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урока</w:t>
            </w:r>
            <w:r w:rsidR="00AD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633B0F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B65772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гадывают слово, прописывают строчку букв в росчерке: з, м, а, и.</w:t>
            </w:r>
          </w:p>
          <w:p w:rsidR="00633B0F" w:rsidRPr="00C11DFB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22">
              <w:rPr>
                <w:rFonts w:ascii="Times New Roman" w:hAnsi="Times New Roman"/>
                <w:b/>
                <w:sz w:val="24"/>
                <w:szCs w:val="24"/>
              </w:rPr>
              <w:t xml:space="preserve">Записывают </w:t>
            </w:r>
            <w:r>
              <w:rPr>
                <w:rFonts w:ascii="Times New Roman" w:hAnsi="Times New Roman"/>
                <w:sz w:val="24"/>
                <w:szCs w:val="24"/>
              </w:rPr>
              <w:t>слова из орфографической минутки, орфограммы подчеркивают</w:t>
            </w: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7F" w:rsidRPr="00AC237F" w:rsidRDefault="00AC237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яют работу, оценивают, </w:t>
            </w:r>
            <w:r w:rsidRPr="00AC237F">
              <w:rPr>
                <w:rFonts w:ascii="Times New Roman" w:hAnsi="Times New Roman"/>
                <w:sz w:val="24"/>
                <w:szCs w:val="24"/>
              </w:rPr>
              <w:t>согласно критериям оценивания.</w:t>
            </w:r>
          </w:p>
          <w:p w:rsidR="00AC237F" w:rsidRPr="00AC237F" w:rsidRDefault="00AC237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7F" w:rsidRDefault="00AC237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37F" w:rsidRDefault="00AC237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22">
              <w:rPr>
                <w:rFonts w:ascii="Times New Roman" w:hAnsi="Times New Roman"/>
                <w:b/>
                <w:sz w:val="24"/>
                <w:szCs w:val="24"/>
              </w:rPr>
              <w:t>Составляют 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тера</w:t>
            </w: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2EC" w:rsidRDefault="00AD32EC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772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B0F" w:rsidRDefault="00B65772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у-</w:t>
            </w:r>
            <w:r w:rsidR="00633B0F" w:rsidRPr="00EA1022"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="00633B0F">
              <w:rPr>
                <w:rFonts w:ascii="Times New Roman" w:hAnsi="Times New Roman"/>
                <w:sz w:val="24"/>
                <w:szCs w:val="24"/>
              </w:rPr>
              <w:t xml:space="preserve"> тему урока</w:t>
            </w:r>
            <w:r w:rsidR="00AD32EC">
              <w:rPr>
                <w:rFonts w:ascii="Times New Roman" w:hAnsi="Times New Roman"/>
                <w:sz w:val="24"/>
                <w:szCs w:val="24"/>
              </w:rPr>
              <w:t>.</w:t>
            </w:r>
            <w:r w:rsidR="0063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2EC" w:rsidRPr="00C11DFB" w:rsidRDefault="00AD32EC" w:rsidP="00AD32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633B0F" w:rsidRPr="00C11DFB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 УУД: </w:t>
            </w:r>
          </w:p>
          <w:p w:rsidR="00633B0F" w:rsidRPr="00C11DFB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слуш</w:t>
            </w:r>
            <w:r>
              <w:rPr>
                <w:rFonts w:ascii="Times New Roman" w:hAnsi="Times New Roman"/>
                <w:sz w:val="24"/>
                <w:szCs w:val="24"/>
              </w:rPr>
              <w:t>ать, извлекая нужную информацию; понимать информацию, представленную в схематичной модельной форме.</w:t>
            </w:r>
          </w:p>
          <w:p w:rsidR="00633B0F" w:rsidRPr="00C11DFB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строить устные высказывания, вступать в учебный диалог с уч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дноклассниками</w:t>
            </w: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развивать  интеллектуальное мышление уча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амооценке своих действий.</w:t>
            </w: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633B0F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8E09F3">
              <w:rPr>
                <w:rFonts w:ascii="Times New Roman" w:hAnsi="Times New Roman"/>
                <w:b/>
                <w:sz w:val="24"/>
                <w:szCs w:val="24"/>
              </w:rPr>
              <w:t>едметные Д:</w:t>
            </w:r>
          </w:p>
          <w:p w:rsidR="00633B0F" w:rsidRPr="008E09F3" w:rsidRDefault="00633B0F" w:rsidP="003247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воспроизводить з</w:t>
            </w:r>
            <w:r>
              <w:rPr>
                <w:rFonts w:ascii="Times New Roman" w:hAnsi="Times New Roman"/>
                <w:sz w:val="24"/>
                <w:szCs w:val="24"/>
              </w:rPr>
              <w:t>нания о частях речи, формировать логическое мышление.</w:t>
            </w:r>
          </w:p>
        </w:tc>
      </w:tr>
      <w:tr w:rsidR="00633B0F" w:rsidRPr="00C11DFB" w:rsidTr="00397582">
        <w:tc>
          <w:tcPr>
            <w:tcW w:w="1277" w:type="dxa"/>
            <w:vMerge/>
          </w:tcPr>
          <w:p w:rsidR="00633B0F" w:rsidRPr="00C11DFB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3B0F" w:rsidRPr="00F85872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3B0F" w:rsidRPr="00F85872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3B0F" w:rsidRPr="00C11DFB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33B0F" w:rsidRPr="00C11DFB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33B0F" w:rsidRPr="00C11DFB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3B0F" w:rsidRPr="00633B86" w:rsidRDefault="00633B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3B0F" w:rsidRPr="008E09F3" w:rsidRDefault="00633B0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C0" w:rsidRPr="00C11DFB" w:rsidTr="00C23FC0">
        <w:tc>
          <w:tcPr>
            <w:tcW w:w="1277" w:type="dxa"/>
          </w:tcPr>
          <w:p w:rsidR="00C23FC0" w:rsidRPr="006131E8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</w:t>
            </w:r>
          </w:p>
          <w:p w:rsidR="00C23FC0" w:rsidRPr="00C11DFB" w:rsidRDefault="0045082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FC0" w:rsidRPr="006131E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C23F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FC0" w:rsidRPr="00C11DFB" w:rsidRDefault="00C23FC0" w:rsidP="00613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еста и причины затруднения, постановка цели урока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F85872">
              <w:rPr>
                <w:rFonts w:ascii="Times New Roman" w:hAnsi="Times New Roman"/>
                <w:sz w:val="24"/>
              </w:rPr>
              <w:t xml:space="preserve">Организовать </w:t>
            </w:r>
            <w:r w:rsidR="006131E8">
              <w:rPr>
                <w:rFonts w:ascii="Times New Roman" w:hAnsi="Times New Roman"/>
                <w:sz w:val="24"/>
              </w:rPr>
              <w:t xml:space="preserve">самостоятельное формулирование </w:t>
            </w:r>
            <w:r w:rsidRPr="00F85872">
              <w:rPr>
                <w:rFonts w:ascii="Times New Roman" w:hAnsi="Times New Roman"/>
                <w:sz w:val="24"/>
              </w:rPr>
              <w:t>целей урока.</w:t>
            </w:r>
          </w:p>
        </w:tc>
        <w:tc>
          <w:tcPr>
            <w:tcW w:w="1275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диалог</w:t>
            </w:r>
          </w:p>
        </w:tc>
        <w:tc>
          <w:tcPr>
            <w:tcW w:w="12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C23FC0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одит к постановке цели и задач урока.</w:t>
            </w:r>
          </w:p>
          <w:p w:rsidR="00AD32EC" w:rsidRDefault="00AD32EC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о вы хотите ещё узнать?  </w:t>
            </w:r>
          </w:p>
          <w:p w:rsidR="00C23FC0" w:rsidRPr="00C11DFB" w:rsidRDefault="00ED0067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ему будем учиться на данном уроке?</w:t>
            </w:r>
            <w:r w:rsidR="00AD3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B657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Попробуйте опре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и урока.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FC0" w:rsidRPr="00C11DFB" w:rsidRDefault="00ED0067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3B0F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 w:rsidR="00AD32EC">
              <w:rPr>
                <w:rFonts w:ascii="Times New Roman" w:hAnsi="Times New Roman"/>
                <w:sz w:val="24"/>
                <w:szCs w:val="24"/>
              </w:rPr>
              <w:t xml:space="preserve">цели урока: узнать, какие бывают части </w:t>
            </w:r>
            <w:r>
              <w:rPr>
                <w:rFonts w:ascii="Times New Roman" w:hAnsi="Times New Roman"/>
                <w:sz w:val="24"/>
                <w:szCs w:val="24"/>
              </w:rPr>
              <w:t>научиться определять части речи, научиться распознавать признаки частей речи</w:t>
            </w:r>
            <w:r w:rsidR="00C23F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185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="00DE3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ание приобретать новые знания.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  <w:r w:rsidRPr="002E358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навать познавательную задачу, </w:t>
            </w: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="00DE3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тупать в учебный диалог с учителем, одноклассниками; формулировать собственные мысли, задавать вопросы.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C23FC0" w:rsidRPr="00F16DBF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возникающие трудности и пути их преодоления.</w:t>
            </w:r>
          </w:p>
        </w:tc>
      </w:tr>
      <w:tr w:rsidR="00C23FC0" w:rsidRPr="00C11DFB" w:rsidTr="00633B0F">
        <w:trPr>
          <w:trHeight w:val="11327"/>
        </w:trPr>
        <w:tc>
          <w:tcPr>
            <w:tcW w:w="1277" w:type="dxa"/>
            <w:vMerge w:val="restart"/>
          </w:tcPr>
          <w:p w:rsidR="00BF2E65" w:rsidRDefault="00E123C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</w:t>
            </w:r>
            <w:r w:rsidR="00C23FC0" w:rsidRPr="00ED0067">
              <w:rPr>
                <w:rFonts w:ascii="Times New Roman" w:hAnsi="Times New Roman"/>
                <w:b/>
                <w:sz w:val="24"/>
                <w:szCs w:val="24"/>
              </w:rPr>
              <w:t>сследо</w:t>
            </w:r>
          </w:p>
          <w:p w:rsidR="00BF2E65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067">
              <w:rPr>
                <w:rFonts w:ascii="Times New Roman" w:hAnsi="Times New Roman"/>
                <w:b/>
                <w:sz w:val="24"/>
                <w:szCs w:val="24"/>
              </w:rPr>
              <w:t>вание пробле</w:t>
            </w:r>
          </w:p>
          <w:p w:rsidR="00C23FC0" w:rsidRPr="000008C2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067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  <w:r w:rsidR="00E123C1">
              <w:rPr>
                <w:rFonts w:ascii="Times New Roman" w:hAnsi="Times New Roman"/>
                <w:b/>
                <w:sz w:val="24"/>
                <w:szCs w:val="24"/>
              </w:rPr>
              <w:t xml:space="preserve"> в группах</w:t>
            </w:r>
            <w:r w:rsidR="000008C2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0008C2" w:rsidRPr="000008C2">
              <w:rPr>
                <w:rFonts w:ascii="Times New Roman" w:hAnsi="Times New Roman"/>
                <w:b/>
                <w:sz w:val="24"/>
                <w:szCs w:val="24"/>
              </w:rPr>
              <w:t>открытие детьми новых</w:t>
            </w:r>
            <w:r w:rsidR="000008C2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  <w:p w:rsidR="00C23FC0" w:rsidRPr="00C11DFB" w:rsidRDefault="000008C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23FC0" w:rsidRPr="00ED0067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  <w:vMerge w:val="restart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«открытия» в систему знаний.</w:t>
            </w:r>
          </w:p>
        </w:tc>
        <w:tc>
          <w:tcPr>
            <w:tcW w:w="1275" w:type="dxa"/>
            <w:vMerge w:val="restart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</w:t>
            </w:r>
            <w:r w:rsidR="00E123C1">
              <w:rPr>
                <w:rFonts w:ascii="Times New Roman" w:hAnsi="Times New Roman"/>
                <w:sz w:val="24"/>
                <w:szCs w:val="24"/>
              </w:rPr>
              <w:t>седа, диалог, создание кластера в группе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 w:rsidR="00E123C1">
              <w:rPr>
                <w:rFonts w:ascii="Times New Roman" w:hAnsi="Times New Roman"/>
                <w:sz w:val="24"/>
                <w:szCs w:val="24"/>
              </w:rPr>
              <w:t>, работа в группе</w:t>
            </w:r>
          </w:p>
        </w:tc>
        <w:tc>
          <w:tcPr>
            <w:tcW w:w="3827" w:type="dxa"/>
          </w:tcPr>
          <w:p w:rsidR="00C23FC0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3B86"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</w:t>
            </w:r>
            <w:r w:rsidR="00ED0067">
              <w:rPr>
                <w:rFonts w:ascii="Times New Roman" w:hAnsi="Times New Roman"/>
                <w:b/>
                <w:sz w:val="24"/>
                <w:szCs w:val="24"/>
              </w:rPr>
              <w:t xml:space="preserve">посмотреть на слайд </w:t>
            </w:r>
          </w:p>
          <w:p w:rsidR="00ED0067" w:rsidRDefault="00ED0067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Default="00CA2EA8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Default="00CA2EA8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Default="00CA2EA8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Default="00CA2EA8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Default="00CA2EA8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Pr="00CA2EA8" w:rsidRDefault="00E123C1" w:rsidP="00ED00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работу в картах исследования</w:t>
            </w:r>
          </w:p>
        </w:tc>
        <w:tc>
          <w:tcPr>
            <w:tcW w:w="2127" w:type="dxa"/>
          </w:tcPr>
          <w:p w:rsidR="00C23FC0" w:rsidRPr="00ED0067" w:rsidRDefault="00ED006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67">
              <w:rPr>
                <w:rFonts w:ascii="Times New Roman" w:hAnsi="Times New Roman"/>
                <w:sz w:val="24"/>
                <w:szCs w:val="24"/>
              </w:rPr>
              <w:t>Определить по какому признаку разделены слова в три столбика</w:t>
            </w:r>
            <w:r w:rsidR="00FD0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FC0" w:rsidRPr="00ED0067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Pr="00C11DFB" w:rsidRDefault="00E123C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4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>
              <w:rPr>
                <w:rFonts w:ascii="Times New Roman" w:hAnsi="Times New Roman"/>
                <w:sz w:val="24"/>
                <w:szCs w:val="24"/>
              </w:rPr>
              <w:t>слова в карте наблюдения, поставить вопросы к словам, указать, что обозначают слова</w:t>
            </w:r>
            <w:r w:rsidR="00FD0C44">
              <w:rPr>
                <w:rFonts w:ascii="Times New Roman" w:hAnsi="Times New Roman"/>
                <w:sz w:val="24"/>
                <w:szCs w:val="24"/>
              </w:rPr>
              <w:t>, расшифровать новое слово.</w:t>
            </w:r>
          </w:p>
        </w:tc>
        <w:tc>
          <w:tcPr>
            <w:tcW w:w="1701" w:type="dxa"/>
          </w:tcPr>
          <w:p w:rsidR="00FD0C44" w:rsidRDefault="00FD0C44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D0C44" w:rsidRDefault="00FD0C44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D0C44" w:rsidRDefault="00FD0C44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D0C44" w:rsidRDefault="00FD0C44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D0C44" w:rsidRDefault="00FD0C44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D0C44" w:rsidRDefault="00FD0C44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067" w:rsidRPr="00FD0C44" w:rsidRDefault="00C23FC0" w:rsidP="00ED00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уют </w:t>
            </w:r>
          </w:p>
          <w:p w:rsidR="00CA2EA8" w:rsidRDefault="00FD0C4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у</w:t>
            </w:r>
            <w:r w:rsidR="00ED0067">
              <w:rPr>
                <w:rFonts w:ascii="Times New Roman" w:hAnsi="Times New Roman"/>
                <w:sz w:val="24"/>
                <w:szCs w:val="24"/>
              </w:rPr>
              <w:t xml:space="preserve"> слов и 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>её признаки.</w:t>
            </w:r>
          </w:p>
          <w:p w:rsidR="00CA2EA8" w:rsidRPr="00FD0C44" w:rsidRDefault="00CA2EA8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/>
                <w:b/>
                <w:sz w:val="24"/>
                <w:szCs w:val="24"/>
              </w:rPr>
              <w:t xml:space="preserve">Записывают </w:t>
            </w:r>
          </w:p>
          <w:p w:rsidR="00FD0C44" w:rsidRPr="00C11DFB" w:rsidRDefault="00FD0C44" w:rsidP="00FD0C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шаг исследования в карту наблюдения, создают модель кластера в своей группе.</w:t>
            </w:r>
          </w:p>
        </w:tc>
        <w:tc>
          <w:tcPr>
            <w:tcW w:w="2976" w:type="dxa"/>
            <w:vMerge w:val="restart"/>
          </w:tcPr>
          <w:p w:rsidR="00110E8C" w:rsidRDefault="00110E8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185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ительное отношение к учению, к познавательной деятельности, желание приобретать новые знания; способность к самооценке своих действий.</w:t>
            </w:r>
          </w:p>
          <w:p w:rsidR="00110E8C" w:rsidRDefault="00110E8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; контролировать процесс и результаты деятельности, вносить необходимые коррективы; адекватно оценивать свои достижения и достижения одноклассников. </w:t>
            </w:r>
          </w:p>
          <w:p w:rsidR="00110E8C" w:rsidRDefault="00110E8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вать познавательную задачу; понимать информацию, представленную в схематичной, модельной форме; выполнять учебно-познавательные действия в материализованной и умственной форме; делать обобщения, выводы.</w:t>
            </w:r>
          </w:p>
          <w:p w:rsidR="00110E8C" w:rsidRPr="007454DF" w:rsidRDefault="00110E8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0D">
              <w:rPr>
                <w:rFonts w:ascii="Times New Roman" w:hAnsi="Times New Roman"/>
                <w:sz w:val="24"/>
                <w:szCs w:val="24"/>
              </w:rPr>
              <w:t>Вступать в учебный диалог с</w:t>
            </w:r>
            <w:r w:rsidR="00FD0C44">
              <w:rPr>
                <w:rFonts w:ascii="Times New Roman" w:hAnsi="Times New Roman"/>
                <w:sz w:val="24"/>
                <w:szCs w:val="24"/>
              </w:rPr>
              <w:t xml:space="preserve"> учащимися и</w:t>
            </w:r>
            <w:r w:rsidRPr="00991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1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м;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ые мысли.</w:t>
            </w:r>
          </w:p>
          <w:p w:rsidR="00110E8C" w:rsidRDefault="00110E8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0008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="00395247">
              <w:rPr>
                <w:rFonts w:ascii="Times New Roman" w:hAnsi="Times New Roman"/>
                <w:b/>
                <w:sz w:val="24"/>
                <w:szCs w:val="24"/>
              </w:rPr>
              <w:t xml:space="preserve"> УУ</w:t>
            </w:r>
            <w:r w:rsidRPr="0099110D">
              <w:rPr>
                <w:rFonts w:ascii="Times New Roman" w:hAnsi="Times New Roman"/>
                <w:b/>
                <w:sz w:val="24"/>
                <w:szCs w:val="24"/>
              </w:rPr>
              <w:t xml:space="preserve">Д: </w:t>
            </w:r>
            <w:r w:rsidRPr="00F16DBF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</w:t>
            </w:r>
            <w:r w:rsidR="000008C2">
              <w:rPr>
                <w:rFonts w:ascii="Times New Roman" w:hAnsi="Times New Roman"/>
                <w:sz w:val="24"/>
                <w:szCs w:val="24"/>
              </w:rPr>
              <w:t>о частях речи.</w:t>
            </w:r>
          </w:p>
          <w:p w:rsidR="00395247" w:rsidRPr="0099110D" w:rsidRDefault="00395247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A8" w:rsidRPr="00C11DFB" w:rsidTr="00FD0C44">
        <w:trPr>
          <w:trHeight w:val="4806"/>
        </w:trPr>
        <w:tc>
          <w:tcPr>
            <w:tcW w:w="1277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2EA8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2EC" w:rsidRDefault="00AD32EC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EA8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продолжить составление кластера</w:t>
            </w:r>
          </w:p>
          <w:p w:rsidR="00CA2EA8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EA8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EA8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EA8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EA8" w:rsidRPr="00C11DFB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подтверд</w:t>
            </w:r>
            <w:r w:rsidR="00FD0C44">
              <w:rPr>
                <w:rFonts w:ascii="Times New Roman" w:hAnsi="Times New Roman"/>
                <w:b/>
                <w:sz w:val="24"/>
                <w:szCs w:val="24"/>
              </w:rPr>
              <w:t>ить полученные знания с опорой на текс учебника.</w:t>
            </w:r>
          </w:p>
          <w:p w:rsidR="00CA2EA8" w:rsidRPr="00C11DFB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Pr="00C11DFB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Pr="00C11DFB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Pr="00C11DFB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Pr="00C11DFB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Pr="00C11DFB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Pr="00C11DFB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Pr="00CA2EA8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A2EA8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EA8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EA8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Расположить по призна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ы кластера</w:t>
            </w:r>
          </w:p>
          <w:p w:rsidR="00CA2EA8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EA8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C44" w:rsidRDefault="00FD0C4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Найти и прочитать т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а, </w:t>
            </w: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срав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воими выводами.</w:t>
            </w:r>
          </w:p>
          <w:p w:rsidR="00FD0C44" w:rsidRDefault="00FD0C4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EA8" w:rsidRPr="00B65772" w:rsidRDefault="00FD0C4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EA8" w:rsidRPr="00B65772">
              <w:rPr>
                <w:rFonts w:ascii="Times New Roman" w:hAnsi="Times New Roman"/>
                <w:b/>
                <w:sz w:val="24"/>
                <w:szCs w:val="24"/>
              </w:rPr>
              <w:t>Прослушать информацию</w:t>
            </w: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2EA8" w:rsidRDefault="00CA2EA8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 xml:space="preserve">Располагают </w:t>
            </w:r>
            <w:r>
              <w:rPr>
                <w:rFonts w:ascii="Times New Roman" w:hAnsi="Times New Roman"/>
                <w:sz w:val="24"/>
                <w:szCs w:val="24"/>
              </w:rPr>
              <w:t>элементы кластера в нужном порядке</w:t>
            </w:r>
          </w:p>
          <w:p w:rsidR="00CA2EA8" w:rsidRDefault="00CA2EA8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D0C44" w:rsidRDefault="00FD0C44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Читают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а. </w:t>
            </w: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собственными выводами. </w:t>
            </w:r>
          </w:p>
          <w:p w:rsidR="00FD0C44" w:rsidRDefault="00FD0C44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2EA8" w:rsidRPr="00B65772" w:rsidRDefault="00CA2EA8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Слу</w:t>
            </w:r>
            <w:r w:rsidR="000008C2" w:rsidRPr="00B65772">
              <w:rPr>
                <w:rFonts w:ascii="Times New Roman" w:hAnsi="Times New Roman"/>
                <w:b/>
                <w:sz w:val="24"/>
                <w:szCs w:val="24"/>
              </w:rPr>
              <w:t>шают информацию.</w:t>
            </w:r>
          </w:p>
        </w:tc>
        <w:tc>
          <w:tcPr>
            <w:tcW w:w="2976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72" w:rsidRPr="00C11DFB" w:rsidTr="00FD0C44">
        <w:trPr>
          <w:trHeight w:val="4806"/>
        </w:trPr>
        <w:tc>
          <w:tcPr>
            <w:tcW w:w="1277" w:type="dxa"/>
          </w:tcPr>
          <w:p w:rsidR="00B65772" w:rsidRPr="00B65772" w:rsidRDefault="00B657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</w:t>
            </w:r>
          </w:p>
          <w:p w:rsidR="00B65772" w:rsidRPr="00B65772" w:rsidRDefault="00B657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ное закрепле</w:t>
            </w:r>
          </w:p>
          <w:p w:rsidR="00B65772" w:rsidRPr="00B65772" w:rsidRDefault="00B657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ние получен</w:t>
            </w:r>
          </w:p>
          <w:p w:rsidR="00B65772" w:rsidRDefault="00B657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ных знаний</w:t>
            </w:r>
          </w:p>
          <w:p w:rsidR="00450822" w:rsidRPr="00C11DFB" w:rsidRDefault="0045082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ин.</w:t>
            </w:r>
          </w:p>
        </w:tc>
        <w:tc>
          <w:tcPr>
            <w:tcW w:w="1701" w:type="dxa"/>
          </w:tcPr>
          <w:p w:rsidR="00BF2E65" w:rsidRDefault="00BF2E65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пределять части речи в составленных предложе-</w:t>
            </w:r>
          </w:p>
          <w:p w:rsidR="00B65772" w:rsidRPr="00C11DFB" w:rsidRDefault="00BF2E65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ях. </w:t>
            </w:r>
            <w:r w:rsidR="00B65772">
              <w:rPr>
                <w:rFonts w:ascii="Times New Roman" w:hAnsi="Times New Roman"/>
                <w:sz w:val="24"/>
                <w:szCs w:val="24"/>
              </w:rPr>
              <w:t>Оформлять записи в тетрадях.</w:t>
            </w:r>
          </w:p>
        </w:tc>
        <w:tc>
          <w:tcPr>
            <w:tcW w:w="1275" w:type="dxa"/>
          </w:tcPr>
          <w:p w:rsidR="00B65772" w:rsidRPr="00C11DFB" w:rsidRDefault="00BF2E65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с опорой на схему, беседа.</w:t>
            </w:r>
          </w:p>
        </w:tc>
        <w:tc>
          <w:tcPr>
            <w:tcW w:w="1276" w:type="dxa"/>
          </w:tcPr>
          <w:p w:rsidR="00B65772" w:rsidRPr="00C11DFB" w:rsidRDefault="00BF2E65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самостоятельная.</w:t>
            </w:r>
          </w:p>
        </w:tc>
        <w:tc>
          <w:tcPr>
            <w:tcW w:w="3827" w:type="dxa"/>
          </w:tcPr>
          <w:p w:rsidR="00B65772" w:rsidRDefault="00BF2E65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из слов составить предложения, записать их в тетрадь, определить над словами части речи.</w:t>
            </w:r>
          </w:p>
          <w:p w:rsidR="00BF2E65" w:rsidRDefault="00BF2E65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E65" w:rsidRDefault="00BF2E65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ывает правильное оформление новой записи в тетради.</w:t>
            </w:r>
          </w:p>
        </w:tc>
        <w:tc>
          <w:tcPr>
            <w:tcW w:w="2127" w:type="dxa"/>
          </w:tcPr>
          <w:p w:rsidR="00B65772" w:rsidRDefault="00BF2E65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65">
              <w:rPr>
                <w:rFonts w:ascii="Times New Roman" w:hAnsi="Times New Roman"/>
                <w:b/>
                <w:sz w:val="24"/>
                <w:szCs w:val="24"/>
              </w:rPr>
              <w:t>Составь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слов предложения. </w:t>
            </w:r>
            <w:r w:rsidRPr="00BF2E65">
              <w:rPr>
                <w:rFonts w:ascii="Times New Roman" w:hAnsi="Times New Roman"/>
                <w:b/>
                <w:sz w:val="24"/>
                <w:szCs w:val="24"/>
              </w:rPr>
              <w:t>Запиш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традь (1 ученик комментирует у доски).</w:t>
            </w:r>
          </w:p>
          <w:p w:rsidR="00BF2E65" w:rsidRDefault="00BF2E65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65">
              <w:rPr>
                <w:rFonts w:ascii="Times New Roman" w:hAnsi="Times New Roman"/>
                <w:b/>
                <w:sz w:val="24"/>
                <w:szCs w:val="24"/>
              </w:rPr>
              <w:t>Определ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65">
              <w:rPr>
                <w:rFonts w:ascii="Times New Roman" w:hAnsi="Times New Roman"/>
                <w:b/>
                <w:sz w:val="24"/>
                <w:szCs w:val="24"/>
              </w:rPr>
              <w:t>и подпиш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ьзуясь схем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речи.</w:t>
            </w:r>
          </w:p>
          <w:p w:rsidR="00BF2E65" w:rsidRDefault="00BF2E65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772" w:rsidRDefault="00BF2E65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ляют </w:t>
            </w:r>
            <w:r w:rsidRPr="00BF2E65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записывают </w:t>
            </w:r>
            <w:r w:rsidRPr="00BF2E65">
              <w:rPr>
                <w:rFonts w:ascii="Times New Roman" w:hAnsi="Times New Roman"/>
                <w:sz w:val="24"/>
                <w:szCs w:val="24"/>
              </w:rPr>
              <w:t>в тетрадь.</w:t>
            </w:r>
          </w:p>
          <w:p w:rsidR="00BF2E65" w:rsidRDefault="00BF2E65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2E65" w:rsidRDefault="00BF2E65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2E65" w:rsidRDefault="00BF2E65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2E65" w:rsidRPr="00B65772" w:rsidRDefault="00BF2E65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2E65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частей речи над словами.</w:t>
            </w:r>
          </w:p>
        </w:tc>
        <w:tc>
          <w:tcPr>
            <w:tcW w:w="2976" w:type="dxa"/>
          </w:tcPr>
          <w:p w:rsidR="00BF2E65" w:rsidRDefault="00BF2E65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BF2E65" w:rsidRDefault="00BF2E65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47">
              <w:rPr>
                <w:rFonts w:ascii="Times New Roman" w:hAnsi="Times New Roman"/>
                <w:sz w:val="24"/>
                <w:szCs w:val="24"/>
              </w:rPr>
              <w:t>Уметь находить слова нужной части речи и задавать в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E65" w:rsidRDefault="00BF2E65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BF2E65" w:rsidRPr="00395247" w:rsidRDefault="00BF2E65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0D">
              <w:rPr>
                <w:rFonts w:ascii="Times New Roman" w:hAnsi="Times New Roman"/>
                <w:sz w:val="24"/>
                <w:szCs w:val="24"/>
              </w:rPr>
              <w:t>Вступ</w:t>
            </w:r>
            <w:r>
              <w:rPr>
                <w:rFonts w:ascii="Times New Roman" w:hAnsi="Times New Roman"/>
                <w:sz w:val="24"/>
                <w:szCs w:val="24"/>
              </w:rPr>
              <w:t>ать в учебный диалог с учителем, одноклассниками, доказывать свою точку зрения.</w:t>
            </w:r>
          </w:p>
          <w:p w:rsidR="00BF2E65" w:rsidRDefault="00BF2E65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B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мление поддерживать состояние своего здоров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гулятивные УУД:</w:t>
            </w:r>
          </w:p>
          <w:p w:rsidR="00BF2E65" w:rsidRDefault="00BF2E65" w:rsidP="00BF2E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возникающие трудности и пути их преодоления.</w:t>
            </w:r>
          </w:p>
          <w:p w:rsidR="00BF2E65" w:rsidRPr="00FD0C44" w:rsidRDefault="00BF2E65" w:rsidP="00BF2E65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метные УУД:  </w:t>
            </w:r>
          </w:p>
          <w:p w:rsidR="00BF2E65" w:rsidRPr="00D37C5A" w:rsidRDefault="00BF2E65" w:rsidP="00BF2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 xml:space="preserve">называть, понимать, использовать в речи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lastRenderedPageBreak/>
              <w:t>терм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речи: </w:t>
            </w:r>
          </w:p>
          <w:p w:rsidR="00BF2E65" w:rsidRPr="00FD0C44" w:rsidRDefault="00BF2E65" w:rsidP="00BF2E6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</w:t>
            </w: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F2E65" w:rsidRPr="00D37C5A" w:rsidRDefault="00BF2E65" w:rsidP="00BF2E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ринимать участие в учебном диалоге, высказывать  свое мнение корректно в доступной для других форме;</w:t>
            </w:r>
            <w:r w:rsidRPr="00D37C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E65" w:rsidRPr="00D37C5A" w:rsidRDefault="00BF2E65" w:rsidP="00BF2E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слушать и слышать друг друга.</w:t>
            </w:r>
          </w:p>
          <w:p w:rsidR="00BF2E65" w:rsidRPr="00FD0C44" w:rsidRDefault="00BF2E65" w:rsidP="00BF2E65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</w:t>
            </w: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D0C4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F2E65" w:rsidRPr="00D37C5A" w:rsidRDefault="00BF2E65" w:rsidP="00BF2E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онтроль и оценка процесса и результатов деятельности.</w:t>
            </w:r>
          </w:p>
          <w:p w:rsidR="00B65772" w:rsidRPr="00C11DFB" w:rsidRDefault="00BF2E65" w:rsidP="00AE51AD">
            <w:pPr>
              <w:rPr>
                <w:rFonts w:ascii="Times New Roman" w:hAnsi="Times New Roman"/>
                <w:sz w:val="24"/>
                <w:szCs w:val="24"/>
              </w:rPr>
            </w:pPr>
            <w:r w:rsidRPr="00FD0C44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 УУД</w:t>
            </w:r>
            <w:r w:rsidRPr="00FD0C4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ание приобрести новые знания, осознание себя как индивидуальности и о</w:t>
            </w:r>
            <w:r w:rsidR="00AE51AD">
              <w:rPr>
                <w:rFonts w:ascii="Times New Roman" w:hAnsi="Times New Roman"/>
                <w:sz w:val="24"/>
                <w:szCs w:val="24"/>
              </w:rPr>
              <w:t>дновременно, как члена общества.</w:t>
            </w:r>
          </w:p>
        </w:tc>
      </w:tr>
      <w:tr w:rsidR="008E1EAD" w:rsidRPr="00C11DFB" w:rsidTr="008E1EAD">
        <w:trPr>
          <w:trHeight w:val="4806"/>
        </w:trPr>
        <w:tc>
          <w:tcPr>
            <w:tcW w:w="1277" w:type="dxa"/>
          </w:tcPr>
          <w:p w:rsidR="00FD0C44" w:rsidRDefault="00FD0C44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зминутка для глаз </w:t>
            </w:r>
          </w:p>
          <w:p w:rsidR="00FD0C44" w:rsidRPr="00FD0C44" w:rsidRDefault="00450822" w:rsidP="00110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C44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</w:tcPr>
          <w:p w:rsidR="008E1EAD" w:rsidRPr="00C11DFB" w:rsidRDefault="00110E8C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 для глаз. Гимнастика.</w:t>
            </w:r>
          </w:p>
        </w:tc>
        <w:tc>
          <w:tcPr>
            <w:tcW w:w="1275" w:type="dxa"/>
          </w:tcPr>
          <w:p w:rsidR="008E1EAD" w:rsidRPr="008502D9" w:rsidRDefault="008E1EAD" w:rsidP="0039758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1964">
              <w:rPr>
                <w:rFonts w:ascii="Times New Roman" w:hAnsi="Times New Roman"/>
                <w:color w:val="000000"/>
                <w:sz w:val="24"/>
              </w:rPr>
              <w:t>Игровой п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ием </w:t>
            </w:r>
          </w:p>
        </w:tc>
        <w:tc>
          <w:tcPr>
            <w:tcW w:w="1276" w:type="dxa"/>
          </w:tcPr>
          <w:p w:rsidR="008E1EAD" w:rsidRPr="00C11DFB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0E8C" w:rsidRDefault="00110E8C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B56E16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посмотреть </w:t>
            </w:r>
            <w:r w:rsidR="00110E8C">
              <w:rPr>
                <w:rFonts w:ascii="Times New Roman" w:hAnsi="Times New Roman"/>
                <w:b/>
                <w:sz w:val="24"/>
                <w:szCs w:val="24"/>
              </w:rPr>
              <w:t>на слайд.</w:t>
            </w:r>
          </w:p>
          <w:p w:rsidR="00110E8C" w:rsidRDefault="00110E8C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E8C" w:rsidRDefault="00110E8C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EAD" w:rsidRPr="00C11DFB" w:rsidRDefault="008E1EAD" w:rsidP="00110E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EAD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EAD" w:rsidRDefault="00AD32EC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Следите глаз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нежинками </w:t>
            </w:r>
            <w:r w:rsidR="00110E8C">
              <w:rPr>
                <w:rFonts w:ascii="Times New Roman" w:hAnsi="Times New Roman"/>
                <w:sz w:val="24"/>
                <w:szCs w:val="24"/>
              </w:rPr>
              <w:t>на слайде.</w:t>
            </w:r>
          </w:p>
          <w:p w:rsidR="008E1EAD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EAD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EAD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EAD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EAD" w:rsidRPr="00C11DFB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85C" w:rsidRDefault="00B8485C" w:rsidP="003952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1EAD" w:rsidRPr="00B65772" w:rsidRDefault="00110E8C" w:rsidP="00B8485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5772">
              <w:rPr>
                <w:rFonts w:ascii="Times New Roman" w:hAnsi="Times New Roman"/>
                <w:b/>
                <w:sz w:val="24"/>
                <w:szCs w:val="24"/>
              </w:rPr>
              <w:t>Выполняют гимнастику для глаз</w:t>
            </w:r>
            <w:r w:rsidR="00B56E16" w:rsidRPr="00B657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6E16" w:rsidRDefault="00B56E16" w:rsidP="00B84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6E16" w:rsidRDefault="00B56E16" w:rsidP="00B84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6E16" w:rsidRDefault="00B56E16" w:rsidP="00B84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6E16" w:rsidRDefault="00B56E16" w:rsidP="00B84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6E16" w:rsidRDefault="00B56E16" w:rsidP="00B84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6E16" w:rsidRPr="00C11DFB" w:rsidRDefault="00B56E16" w:rsidP="00B84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E1EAD" w:rsidRPr="00C11DFB" w:rsidRDefault="008E1EAD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C2" w:rsidRPr="00C11DFB" w:rsidTr="00AE51AD">
        <w:trPr>
          <w:trHeight w:val="2825"/>
        </w:trPr>
        <w:tc>
          <w:tcPr>
            <w:tcW w:w="1277" w:type="dxa"/>
          </w:tcPr>
          <w:p w:rsidR="00395247" w:rsidRPr="00364A48" w:rsidRDefault="00395247" w:rsidP="0039524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закрепления и применения  полученных знаний.</w:t>
            </w:r>
          </w:p>
          <w:p w:rsidR="00395247" w:rsidRDefault="00395247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82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F56F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</w:t>
            </w:r>
          </w:p>
          <w:p w:rsidR="00B8485C" w:rsidRDefault="00B8485C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485C" w:rsidRDefault="00B8485C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485C" w:rsidRDefault="00B8485C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485C" w:rsidRPr="00C11DFB" w:rsidRDefault="00B8485C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822" w:rsidRDefault="00450822" w:rsidP="00B8485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проблем</w:t>
            </w:r>
          </w:p>
          <w:p w:rsidR="00B8485C" w:rsidRDefault="00450822" w:rsidP="00B8485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й ситуации</w:t>
            </w:r>
          </w:p>
          <w:p w:rsidR="00B8485C" w:rsidRDefault="00B8485C" w:rsidP="00B8485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8C2" w:rsidRPr="00C11DFB" w:rsidRDefault="000008C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8C2" w:rsidRPr="00C11DFB" w:rsidRDefault="00AA424D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пределять части речи. Оформлять записи в тетрадях.</w:t>
            </w:r>
          </w:p>
        </w:tc>
        <w:tc>
          <w:tcPr>
            <w:tcW w:w="1275" w:type="dxa"/>
          </w:tcPr>
          <w:p w:rsidR="000008C2" w:rsidRPr="008502D9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 с карточками, иллюстрациями, беседа, диалог.</w:t>
            </w:r>
          </w:p>
        </w:tc>
        <w:tc>
          <w:tcPr>
            <w:tcW w:w="1276" w:type="dxa"/>
          </w:tcPr>
          <w:p w:rsidR="000008C2" w:rsidRPr="00C11DFB" w:rsidRDefault="0039524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групповая</w:t>
            </w:r>
            <w:r w:rsidR="00A24622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>, работа в парах.</w:t>
            </w:r>
          </w:p>
        </w:tc>
        <w:tc>
          <w:tcPr>
            <w:tcW w:w="3827" w:type="dxa"/>
          </w:tcPr>
          <w:p w:rsidR="00110E8C" w:rsidRDefault="00AA424D" w:rsidP="00110E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424D">
              <w:rPr>
                <w:rFonts w:ascii="Times New Roman" w:hAnsi="Times New Roman"/>
                <w:b/>
                <w:sz w:val="24"/>
                <w:szCs w:val="24"/>
              </w:rPr>
              <w:t>Предлагае</w:t>
            </w:r>
            <w:r w:rsidR="00110E8C">
              <w:rPr>
                <w:rFonts w:ascii="Times New Roman" w:hAnsi="Times New Roman"/>
                <w:b/>
                <w:sz w:val="24"/>
                <w:szCs w:val="24"/>
              </w:rPr>
              <w:t xml:space="preserve">т рассмотреть картинку в учебнике. </w:t>
            </w:r>
            <w:r w:rsidR="00110E8C" w:rsidRPr="008502D9">
              <w:rPr>
                <w:rFonts w:ascii="Times New Roman" w:hAnsi="Times New Roman"/>
                <w:b/>
                <w:sz w:val="24"/>
                <w:szCs w:val="24"/>
              </w:rPr>
              <w:t xml:space="preserve">Создает ситуацию успеха. </w:t>
            </w:r>
            <w:r w:rsidR="00110E8C">
              <w:rPr>
                <w:rFonts w:ascii="Times New Roman" w:hAnsi="Times New Roman"/>
                <w:b/>
                <w:sz w:val="24"/>
                <w:szCs w:val="24"/>
              </w:rPr>
              <w:t>Организует фронтальную работу по иллюстрации учебника</w:t>
            </w:r>
          </w:p>
          <w:p w:rsidR="000008C2" w:rsidRDefault="000008C2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24D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424D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424D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424D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424D" w:rsidRDefault="00AA424D" w:rsidP="00AA42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424D"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записать </w:t>
            </w:r>
            <w:r w:rsidR="00AE51AD">
              <w:rPr>
                <w:rFonts w:ascii="Times New Roman" w:hAnsi="Times New Roman"/>
                <w:b/>
                <w:sz w:val="24"/>
                <w:szCs w:val="24"/>
              </w:rPr>
              <w:t xml:space="preserve">одно из деформированных </w:t>
            </w:r>
            <w:r w:rsidRPr="00AA424D">
              <w:rPr>
                <w:rFonts w:ascii="Times New Roman" w:hAnsi="Times New Roman"/>
                <w:b/>
                <w:sz w:val="24"/>
                <w:szCs w:val="24"/>
              </w:rPr>
              <w:t>предложений</w:t>
            </w:r>
            <w:r w:rsidR="00AE5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1AD" w:rsidRPr="00AE51AD">
              <w:rPr>
                <w:rFonts w:ascii="Times New Roman" w:hAnsi="Times New Roman"/>
                <w:b/>
                <w:sz w:val="24"/>
                <w:szCs w:val="24"/>
              </w:rPr>
              <w:t>по предложенной сх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24D" w:rsidRDefault="00AA424D" w:rsidP="00AA42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424D" w:rsidRDefault="00AA424D" w:rsidP="00AA42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485C" w:rsidRDefault="00B8485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85C" w:rsidRDefault="00B8485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85C" w:rsidRDefault="00B8485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85C" w:rsidRDefault="00B8485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85C" w:rsidRDefault="00B8485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85C" w:rsidRDefault="00B8485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ёт проблему: к</w:t>
            </w:r>
            <w:r w:rsidR="00AE51AD">
              <w:rPr>
                <w:rFonts w:ascii="Times New Roman" w:hAnsi="Times New Roman"/>
                <w:b/>
                <w:sz w:val="24"/>
                <w:szCs w:val="24"/>
              </w:rPr>
              <w:t>ак определить часть речи у нового слова -  предл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AA424D" w:rsidRDefault="00AA424D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24D" w:rsidRDefault="00AA424D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24D" w:rsidRDefault="00AA424D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</w:t>
            </w:r>
            <w:r w:rsidR="00110E8C">
              <w:rPr>
                <w:rFonts w:ascii="Times New Roman" w:hAnsi="Times New Roman"/>
                <w:b/>
                <w:sz w:val="24"/>
                <w:szCs w:val="24"/>
              </w:rPr>
              <w:t>вернуться к началу урока,</w:t>
            </w:r>
            <w:r w:rsidR="00A24622">
              <w:rPr>
                <w:rFonts w:ascii="Times New Roman" w:hAnsi="Times New Roman"/>
                <w:b/>
                <w:sz w:val="24"/>
                <w:szCs w:val="24"/>
              </w:rPr>
              <w:t xml:space="preserve"> и в</w:t>
            </w:r>
            <w:r w:rsidR="00110E8C">
              <w:rPr>
                <w:rFonts w:ascii="Times New Roman" w:hAnsi="Times New Roman"/>
                <w:b/>
                <w:sz w:val="24"/>
                <w:szCs w:val="24"/>
              </w:rPr>
              <w:t>ыполнить задание по группам</w:t>
            </w:r>
            <w:r w:rsidR="00AE51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0E8C">
              <w:rPr>
                <w:rFonts w:ascii="Times New Roman" w:hAnsi="Times New Roman"/>
                <w:b/>
                <w:sz w:val="24"/>
                <w:szCs w:val="24"/>
              </w:rPr>
              <w:t>(по рядам) за 2</w:t>
            </w:r>
            <w:r w:rsidR="00A24622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234" w:rsidRDefault="00720234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назвать</w:t>
            </w:r>
            <w:r w:rsidR="00720234">
              <w:rPr>
                <w:rFonts w:ascii="Times New Roman" w:hAnsi="Times New Roman"/>
                <w:b/>
                <w:sz w:val="24"/>
                <w:szCs w:val="24"/>
              </w:rPr>
              <w:t xml:space="preserve"> найденные части речи и составленные предложения</w:t>
            </w: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Pr="00AA424D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E8C" w:rsidRDefault="00110E8C" w:rsidP="00110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1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й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относящиеся к разным частям речи.</w:t>
            </w:r>
          </w:p>
          <w:p w:rsidR="00110E8C" w:rsidRDefault="00110E8C" w:rsidP="00110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тать эти слова с вопросом.</w:t>
            </w:r>
          </w:p>
          <w:p w:rsidR="00110E8C" w:rsidRDefault="00110E8C" w:rsidP="00110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8C2" w:rsidRDefault="00AA424D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едложения по рассмотренной картинке</w:t>
            </w:r>
          </w:p>
          <w:p w:rsidR="00AA424D" w:rsidRDefault="00AA424D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24D" w:rsidRDefault="00AA424D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24D" w:rsidRDefault="00AA424D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предложение в тетрадь</w:t>
            </w:r>
          </w:p>
          <w:p w:rsidR="00AA424D" w:rsidRDefault="00AA424D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24D" w:rsidRDefault="00AA424D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зцу подписать части речи в предложении</w:t>
            </w:r>
            <w:r w:rsidR="00A246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E16" w:rsidRDefault="00B56E1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6E16" w:rsidRDefault="00B56E1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уться к началу урока, вспомнить, что форма слова может меняться</w:t>
            </w:r>
          </w:p>
          <w:p w:rsidR="00A24622" w:rsidRDefault="00B56E1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ленького слова – предлога- это тоже часть речи.</w:t>
            </w:r>
          </w:p>
          <w:p w:rsidR="00B56E16" w:rsidRDefault="00B56E16" w:rsidP="00AE5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E8C" w:rsidRDefault="00110E8C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задание по рядам:  выделить над словами части речи.</w:t>
            </w:r>
          </w:p>
          <w:p w:rsidR="00110E8C" w:rsidRDefault="00110E8C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яд – 2 предложение, </w:t>
            </w:r>
          </w:p>
          <w:p w:rsidR="00110E8C" w:rsidRDefault="00110E8C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яд – 3 предложение, </w:t>
            </w:r>
          </w:p>
          <w:p w:rsidR="00110E8C" w:rsidRDefault="00110E8C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ряд – 4 предложение.</w:t>
            </w:r>
          </w:p>
          <w:p w:rsidR="00720234" w:rsidRDefault="00720234" w:rsidP="0072023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тать </w:t>
            </w:r>
            <w:r w:rsidRPr="00720234">
              <w:rPr>
                <w:rFonts w:ascii="Times New Roman" w:hAnsi="Times New Roman"/>
                <w:sz w:val="24"/>
                <w:szCs w:val="24"/>
              </w:rPr>
              <w:t>найденные части речи и составленные предложения</w:t>
            </w:r>
          </w:p>
          <w:p w:rsidR="00720234" w:rsidRPr="00C11DFB" w:rsidRDefault="0072023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E8C" w:rsidRDefault="00110E8C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1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щут с</w:t>
            </w:r>
            <w:r>
              <w:rPr>
                <w:rFonts w:ascii="Times New Roman" w:hAnsi="Times New Roman"/>
                <w:sz w:val="24"/>
                <w:szCs w:val="24"/>
              </w:rPr>
              <w:t>лова, зачитывают, ставят вопрос.</w:t>
            </w:r>
          </w:p>
          <w:p w:rsidR="000008C2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1AD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говаривают предложения</w:t>
            </w:r>
          </w:p>
          <w:p w:rsidR="00AA424D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424D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424D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1AD">
              <w:rPr>
                <w:rFonts w:ascii="Times New Roman" w:hAnsi="Times New Roman"/>
                <w:b/>
                <w:sz w:val="24"/>
                <w:szCs w:val="24"/>
              </w:rPr>
              <w:t xml:space="preserve">Записывают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е в тетрадь</w:t>
            </w:r>
          </w:p>
          <w:p w:rsidR="00AA424D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E51AD" w:rsidRDefault="00AA424D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бразцу </w:t>
            </w:r>
            <w:r w:rsidR="00110E8C" w:rsidRPr="00AE51AD">
              <w:rPr>
                <w:rFonts w:ascii="Times New Roman" w:hAnsi="Times New Roman"/>
                <w:b/>
                <w:sz w:val="24"/>
                <w:szCs w:val="24"/>
              </w:rPr>
              <w:t>подписыва</w:t>
            </w:r>
          </w:p>
          <w:p w:rsidR="00AA424D" w:rsidRDefault="00110E8C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1AD"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r w:rsidR="00AA424D">
              <w:rPr>
                <w:rFonts w:ascii="Times New Roman" w:hAnsi="Times New Roman"/>
                <w:sz w:val="24"/>
                <w:szCs w:val="24"/>
              </w:rPr>
              <w:t xml:space="preserve"> речи в предложении</w:t>
            </w:r>
            <w:r w:rsidR="00A246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622" w:rsidRPr="00A24622" w:rsidRDefault="00A24622" w:rsidP="00A246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622" w:rsidRDefault="00A24622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0234" w:rsidRDefault="0072023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6E16" w:rsidRDefault="00B56E16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6E16" w:rsidRPr="00AE51AD" w:rsidRDefault="00B56E1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1AD">
              <w:rPr>
                <w:rFonts w:ascii="Times New Roman" w:hAnsi="Times New Roman"/>
                <w:b/>
                <w:sz w:val="24"/>
                <w:szCs w:val="24"/>
              </w:rPr>
              <w:t>Предлог вносят в схему кластера.</w:t>
            </w:r>
          </w:p>
          <w:p w:rsidR="00720234" w:rsidRPr="00AE51AD" w:rsidRDefault="00720234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234" w:rsidRDefault="0072023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6E16" w:rsidRDefault="00B56E16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6E16" w:rsidRDefault="00B56E16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56E16" w:rsidRDefault="00B56E16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0234" w:rsidRPr="00720234" w:rsidRDefault="00720234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234">
              <w:rPr>
                <w:rFonts w:ascii="Times New Roman" w:hAnsi="Times New Roman"/>
                <w:sz w:val="24"/>
                <w:szCs w:val="24"/>
              </w:rPr>
              <w:t>З</w:t>
            </w:r>
            <w:r w:rsidR="00110E8C">
              <w:rPr>
                <w:rFonts w:ascii="Times New Roman" w:hAnsi="Times New Roman"/>
                <w:sz w:val="24"/>
                <w:szCs w:val="24"/>
              </w:rPr>
              <w:t>ачитывают найденные части речи в</w:t>
            </w:r>
            <w:r w:rsidRPr="0072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E8C">
              <w:rPr>
                <w:rFonts w:ascii="Times New Roman" w:hAnsi="Times New Roman"/>
                <w:sz w:val="24"/>
                <w:szCs w:val="24"/>
              </w:rPr>
              <w:t xml:space="preserve">составленных ранее </w:t>
            </w:r>
            <w:r w:rsidRPr="00720234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110E8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720234" w:rsidRPr="00C11DFB" w:rsidRDefault="0072023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E8C" w:rsidRDefault="00110E8C" w:rsidP="00110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110E8C" w:rsidRDefault="00110E8C" w:rsidP="00110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47">
              <w:rPr>
                <w:rFonts w:ascii="Times New Roman" w:hAnsi="Times New Roman"/>
                <w:sz w:val="24"/>
                <w:szCs w:val="24"/>
              </w:rPr>
              <w:t>Уметь находить слова нужной части речи и задавать в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E8C" w:rsidRDefault="00110E8C" w:rsidP="00110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110E8C" w:rsidRPr="00395247" w:rsidRDefault="00110E8C" w:rsidP="00110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0D">
              <w:rPr>
                <w:rFonts w:ascii="Times New Roman" w:hAnsi="Times New Roman"/>
                <w:sz w:val="24"/>
                <w:szCs w:val="24"/>
              </w:rPr>
              <w:t>Вступ</w:t>
            </w:r>
            <w:r>
              <w:rPr>
                <w:rFonts w:ascii="Times New Roman" w:hAnsi="Times New Roman"/>
                <w:sz w:val="24"/>
                <w:szCs w:val="24"/>
              </w:rPr>
              <w:t>ать в учебный диалог с учителем, одноклассниками, доказывать свою точку зрения.</w:t>
            </w:r>
          </w:p>
          <w:p w:rsidR="00110E8C" w:rsidRDefault="00110E8C" w:rsidP="00110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B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мление поддерживать состояние своего здоров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гулятивные УУД:</w:t>
            </w:r>
          </w:p>
          <w:p w:rsidR="00110E8C" w:rsidRDefault="00110E8C" w:rsidP="00110E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возникающие трудности и пути их преодоления.</w:t>
            </w:r>
          </w:p>
          <w:p w:rsidR="00720234" w:rsidRPr="00FD0C44" w:rsidRDefault="00720234" w:rsidP="00110E8C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метные УУД:  </w:t>
            </w:r>
          </w:p>
          <w:p w:rsidR="00720234" w:rsidRPr="00D37C5A" w:rsidRDefault="00720234" w:rsidP="0072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называть, понимать, использовать в речи терм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речи: существительное, прилагательное, глагол.</w:t>
            </w:r>
          </w:p>
          <w:p w:rsidR="00720234" w:rsidRPr="00D37C5A" w:rsidRDefault="00720234" w:rsidP="0072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части речи</w:t>
            </w:r>
          </w:p>
          <w:p w:rsidR="00720234" w:rsidRPr="00D37C5A" w:rsidRDefault="00720234" w:rsidP="0072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разные части речи  в предложении</w:t>
            </w:r>
          </w:p>
          <w:p w:rsidR="00720234" w:rsidRPr="00FD0C44" w:rsidRDefault="00720234" w:rsidP="0072023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</w:t>
            </w: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20234" w:rsidRPr="00D37C5A" w:rsidRDefault="00720234" w:rsidP="007202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ринимать участие в учебном диалоге, высказывать  свое мнение корректно в доступной для других форме;</w:t>
            </w:r>
            <w:r w:rsidRPr="00D37C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0234" w:rsidRPr="00D37C5A" w:rsidRDefault="00720234" w:rsidP="007202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слушать и слышать друг друга.</w:t>
            </w:r>
          </w:p>
          <w:p w:rsidR="00720234" w:rsidRPr="00FD0C44" w:rsidRDefault="00720234" w:rsidP="00720234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</w:t>
            </w: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D0C4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20234" w:rsidRPr="00D37C5A" w:rsidRDefault="00720234" w:rsidP="007202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 xml:space="preserve">онтроль и оценка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lastRenderedPageBreak/>
              <w:t>процесса и результатов деятельности.</w:t>
            </w:r>
          </w:p>
          <w:p w:rsidR="00720234" w:rsidRPr="00FD0C44" w:rsidRDefault="00720234" w:rsidP="0072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 УУД</w:t>
            </w:r>
            <w:r w:rsidRPr="00FD0C4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20234" w:rsidRPr="00D37C5A" w:rsidRDefault="00720234" w:rsidP="0072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елание приобрести новые знания, осознание себя как индивидуальности и одновременно, как члена общества;</w:t>
            </w:r>
          </w:p>
          <w:p w:rsidR="00720234" w:rsidRPr="00C11DFB" w:rsidRDefault="00720234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34" w:rsidRPr="00C11DFB" w:rsidTr="008E1EAD">
        <w:trPr>
          <w:trHeight w:val="1121"/>
        </w:trPr>
        <w:tc>
          <w:tcPr>
            <w:tcW w:w="1277" w:type="dxa"/>
          </w:tcPr>
          <w:p w:rsidR="00720234" w:rsidRPr="00720234" w:rsidRDefault="00720234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  <w:p w:rsidR="00720234" w:rsidRPr="00C11DFB" w:rsidRDefault="008E1EAD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20234" w:rsidRPr="00720234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</w:tcPr>
          <w:p w:rsidR="00720234" w:rsidRPr="00C11DFB" w:rsidRDefault="0072023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,</w:t>
            </w:r>
            <w:r w:rsidR="00AE51AD">
              <w:rPr>
                <w:rFonts w:ascii="Times New Roman" w:hAnsi="Times New Roman"/>
                <w:sz w:val="24"/>
                <w:szCs w:val="24"/>
              </w:rPr>
              <w:t xml:space="preserve"> обобщить зн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оценку успешности достижения цели урока</w:t>
            </w:r>
          </w:p>
        </w:tc>
        <w:tc>
          <w:tcPr>
            <w:tcW w:w="1275" w:type="dxa"/>
          </w:tcPr>
          <w:p w:rsidR="00AE51AD" w:rsidRDefault="00E123C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инквей</w:t>
            </w:r>
          </w:p>
          <w:p w:rsidR="00720234" w:rsidRPr="00C11DFB" w:rsidRDefault="00E123C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</w:tcPr>
          <w:p w:rsidR="00720234" w:rsidRPr="00C11DFB" w:rsidRDefault="00E123C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  <w:r w:rsidR="00720234"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3827" w:type="dxa"/>
          </w:tcPr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ёт вопрос по итогам урока</w:t>
            </w:r>
            <w:r w:rsidR="00AE51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720234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0234">
              <w:rPr>
                <w:rFonts w:ascii="Times New Roman" w:hAnsi="Times New Roman"/>
                <w:b/>
                <w:sz w:val="24"/>
                <w:szCs w:val="24"/>
              </w:rPr>
              <w:t xml:space="preserve">Организует индивидуальную </w:t>
            </w:r>
            <w:r w:rsidR="00AE51AD">
              <w:rPr>
                <w:rFonts w:ascii="Times New Roman" w:hAnsi="Times New Roman"/>
                <w:b/>
                <w:sz w:val="24"/>
                <w:szCs w:val="24"/>
              </w:rPr>
              <w:t xml:space="preserve">или в парах </w:t>
            </w:r>
            <w:r w:rsidRPr="00720234">
              <w:rPr>
                <w:rFonts w:ascii="Times New Roman" w:hAnsi="Times New Roman"/>
                <w:b/>
                <w:sz w:val="24"/>
                <w:szCs w:val="24"/>
              </w:rPr>
              <w:t>работу в</w:t>
            </w:r>
            <w:r w:rsidR="00E123C1">
              <w:rPr>
                <w:rFonts w:ascii="Times New Roman" w:hAnsi="Times New Roman"/>
                <w:b/>
                <w:sz w:val="24"/>
                <w:szCs w:val="24"/>
              </w:rPr>
              <w:t>о время составления синквейна</w:t>
            </w: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822" w:rsidRDefault="00E123C1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ует </w:t>
            </w:r>
            <w:r w:rsidR="00EA7EBA">
              <w:rPr>
                <w:rFonts w:ascii="Times New Roman" w:hAnsi="Times New Roman"/>
                <w:b/>
                <w:sz w:val="24"/>
                <w:szCs w:val="24"/>
              </w:rPr>
              <w:t>проверку и оценивание работы.</w:t>
            </w:r>
          </w:p>
          <w:p w:rsidR="00450822" w:rsidRDefault="00450822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822" w:rsidRDefault="00450822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822" w:rsidRDefault="00450822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1AD" w:rsidRDefault="00AE51AD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 фразы, предложенные на экране:</w:t>
            </w:r>
          </w:p>
          <w:p w:rsidR="00CA50C5" w:rsidRPr="00450822" w:rsidRDefault="00450822" w:rsidP="004508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20228">
              <w:rPr>
                <w:rFonts w:ascii="Times New Roman" w:hAnsi="Times New Roman"/>
                <w:sz w:val="24"/>
                <w:szCs w:val="24"/>
              </w:rPr>
              <w:t>На уроке я узнал</w:t>
            </w:r>
            <w:r w:rsidRPr="00450822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CA50C5" w:rsidRPr="00450822" w:rsidRDefault="00450822" w:rsidP="004508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50822">
              <w:rPr>
                <w:rFonts w:ascii="Times New Roman" w:hAnsi="Times New Roman"/>
                <w:sz w:val="24"/>
                <w:szCs w:val="24"/>
              </w:rPr>
              <w:t>Теперь я умею…</w:t>
            </w:r>
          </w:p>
          <w:p w:rsidR="00450822" w:rsidRPr="00450822" w:rsidRDefault="00450822" w:rsidP="004508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822">
              <w:rPr>
                <w:rFonts w:ascii="Times New Roman" w:hAnsi="Times New Roman"/>
                <w:sz w:val="24"/>
                <w:szCs w:val="24"/>
              </w:rPr>
              <w:t>3. Больше всего понравилось…</w:t>
            </w:r>
          </w:p>
          <w:p w:rsidR="00450822" w:rsidRPr="00450822" w:rsidRDefault="00450822" w:rsidP="004508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822">
              <w:rPr>
                <w:rFonts w:ascii="Times New Roman" w:hAnsi="Times New Roman"/>
                <w:sz w:val="24"/>
                <w:szCs w:val="24"/>
              </w:rPr>
              <w:t>4. Было трудно…</w:t>
            </w:r>
          </w:p>
          <w:p w:rsidR="00450822" w:rsidRPr="00720234" w:rsidRDefault="00C20228" w:rsidP="004508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0822" w:rsidRPr="00450822">
              <w:rPr>
                <w:rFonts w:ascii="Times New Roman" w:hAnsi="Times New Roman"/>
                <w:sz w:val="24"/>
                <w:szCs w:val="24"/>
              </w:rPr>
              <w:t>. За что можете себя похвалить?</w:t>
            </w:r>
          </w:p>
        </w:tc>
        <w:tc>
          <w:tcPr>
            <w:tcW w:w="2127" w:type="dxa"/>
          </w:tcPr>
          <w:p w:rsidR="00720234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ти итог урока</w:t>
            </w:r>
            <w:r w:rsidR="00E123C1">
              <w:rPr>
                <w:rFonts w:ascii="Times New Roman" w:hAnsi="Times New Roman"/>
                <w:sz w:val="24"/>
                <w:szCs w:val="24"/>
              </w:rPr>
              <w:t xml:space="preserve"> по схеме (синквейн)</w:t>
            </w: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123C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E51AD">
              <w:rPr>
                <w:rFonts w:ascii="Times New Roman" w:hAnsi="Times New Roman"/>
                <w:sz w:val="24"/>
                <w:szCs w:val="24"/>
              </w:rPr>
              <w:t>ридумайте синквейн по теме урока «Птицы зимой»</w:t>
            </w: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Pr="00C11DFB" w:rsidRDefault="00E123C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тайте получившиеся стихи- синквейны.</w:t>
            </w:r>
          </w:p>
        </w:tc>
        <w:tc>
          <w:tcPr>
            <w:tcW w:w="1701" w:type="dxa"/>
          </w:tcPr>
          <w:p w:rsidR="00720234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, что нового узнали, чему научились и что ещё нужно доработать.</w:t>
            </w:r>
          </w:p>
          <w:p w:rsidR="00720234" w:rsidRDefault="0072023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0234" w:rsidRDefault="00AE51AD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синквейн по теме «Птицы зимой»</w:t>
            </w:r>
          </w:p>
          <w:p w:rsidR="00720234" w:rsidRDefault="0072023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0234" w:rsidRDefault="0072023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0234" w:rsidRPr="00C11DFB" w:rsidRDefault="00E123C1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тывают составленные синквейны.</w:t>
            </w:r>
          </w:p>
        </w:tc>
        <w:tc>
          <w:tcPr>
            <w:tcW w:w="2976" w:type="dxa"/>
          </w:tcPr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EA7EBA" w:rsidRPr="00D35B3E" w:rsidRDefault="00EA7EBA" w:rsidP="00EA7E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F9E">
              <w:rPr>
                <w:rFonts w:ascii="Times New Roman" w:hAnsi="Times New Roman"/>
                <w:sz w:val="24"/>
                <w:szCs w:val="24"/>
              </w:rPr>
              <w:t>Желание приобретать новые знания, совершенствовать имеющиеся, осознавать свои трудности и стремиться к их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олению; </w:t>
            </w:r>
            <w:r w:rsidRPr="005258EE">
              <w:rPr>
                <w:rFonts w:ascii="Times New Roman" w:hAnsi="Times New Roman"/>
                <w:iCs/>
                <w:sz w:val="24"/>
                <w:szCs w:val="24"/>
              </w:rPr>
              <w:t>осуществлять рефлексию 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его отношения к содержанию темы.</w:t>
            </w:r>
          </w:p>
          <w:p w:rsidR="00EA7EBA" w:rsidRPr="00EB1298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EA7EBA" w:rsidRPr="00167048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схематичной форме.</w:t>
            </w:r>
          </w:p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20234" w:rsidRPr="004E6C26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ые мысли.</w:t>
            </w:r>
          </w:p>
        </w:tc>
      </w:tr>
      <w:tr w:rsidR="00EA7EBA" w:rsidRPr="00C11DFB" w:rsidTr="008E1EAD">
        <w:trPr>
          <w:trHeight w:val="2823"/>
        </w:trPr>
        <w:tc>
          <w:tcPr>
            <w:tcW w:w="1277" w:type="dxa"/>
          </w:tcPr>
          <w:p w:rsidR="00EA7EBA" w:rsidRPr="00720234" w:rsidRDefault="00EA7EBA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ее задание 1 мин</w:t>
            </w:r>
          </w:p>
        </w:tc>
        <w:tc>
          <w:tcPr>
            <w:tcW w:w="1701" w:type="dxa"/>
          </w:tcPr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дневником.</w:t>
            </w: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ясняет выполнение домашнего задания</w:t>
            </w:r>
          </w:p>
        </w:tc>
        <w:tc>
          <w:tcPr>
            <w:tcW w:w="2127" w:type="dxa"/>
          </w:tcPr>
          <w:p w:rsidR="00EA7EBA" w:rsidRDefault="00C2022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продолжение текста, указать части речи. Придумать к тексту название.</w:t>
            </w:r>
          </w:p>
        </w:tc>
        <w:tc>
          <w:tcPr>
            <w:tcW w:w="1701" w:type="dxa"/>
          </w:tcPr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E1EAD" w:rsidRPr="008E1EAD" w:rsidRDefault="008E1EAD" w:rsidP="008E1E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E1EAD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 УУД:</w:t>
            </w:r>
          </w:p>
          <w:p w:rsidR="008E1EAD" w:rsidRPr="00C40366" w:rsidRDefault="008E1EAD" w:rsidP="008E1E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40366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ходить слова разных частей речи</w:t>
            </w:r>
          </w:p>
          <w:p w:rsidR="008E1EAD" w:rsidRPr="008E1EAD" w:rsidRDefault="008E1EAD" w:rsidP="008E1E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E1EA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ммуникативные УУД: </w:t>
            </w:r>
          </w:p>
          <w:p w:rsidR="00EA7EBA" w:rsidRPr="008E1EAD" w:rsidRDefault="008E1EAD" w:rsidP="008E1E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аписывать слова в тетради</w:t>
            </w:r>
          </w:p>
        </w:tc>
      </w:tr>
    </w:tbl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7582" w:rsidRDefault="00397582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7582" w:rsidRDefault="00397582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7582" w:rsidRDefault="00397582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7582" w:rsidRDefault="00397582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397582" w:rsidSect="003E5B7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BBA00F1"/>
    <w:multiLevelType w:val="hybridMultilevel"/>
    <w:tmpl w:val="81E0CE56"/>
    <w:lvl w:ilvl="0" w:tplc="5AE444A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1644B0"/>
    <w:multiLevelType w:val="hybridMultilevel"/>
    <w:tmpl w:val="DB26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549B5"/>
    <w:multiLevelType w:val="hybridMultilevel"/>
    <w:tmpl w:val="6384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82E27"/>
    <w:multiLevelType w:val="hybridMultilevel"/>
    <w:tmpl w:val="47F4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107AB"/>
    <w:multiLevelType w:val="hybridMultilevel"/>
    <w:tmpl w:val="E41A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D38CB"/>
    <w:multiLevelType w:val="hybridMultilevel"/>
    <w:tmpl w:val="E0245CB4"/>
    <w:lvl w:ilvl="0" w:tplc="D0A0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80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21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C2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8F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2C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0C2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E6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B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B21DB"/>
    <w:multiLevelType w:val="hybridMultilevel"/>
    <w:tmpl w:val="9E4A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9157E"/>
    <w:multiLevelType w:val="hybridMultilevel"/>
    <w:tmpl w:val="826A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7E1"/>
    <w:rsid w:val="000008C2"/>
    <w:rsid w:val="00015E64"/>
    <w:rsid w:val="000165C7"/>
    <w:rsid w:val="000361D2"/>
    <w:rsid w:val="00037F75"/>
    <w:rsid w:val="00053F9E"/>
    <w:rsid w:val="00057E31"/>
    <w:rsid w:val="00074B47"/>
    <w:rsid w:val="000C26ED"/>
    <w:rsid w:val="000F3E09"/>
    <w:rsid w:val="00106611"/>
    <w:rsid w:val="00110E8C"/>
    <w:rsid w:val="00117F84"/>
    <w:rsid w:val="00154D2B"/>
    <w:rsid w:val="00156A98"/>
    <w:rsid w:val="001624F1"/>
    <w:rsid w:val="00166BAD"/>
    <w:rsid w:val="00167048"/>
    <w:rsid w:val="00172BAA"/>
    <w:rsid w:val="00193FBB"/>
    <w:rsid w:val="001A236B"/>
    <w:rsid w:val="001E4224"/>
    <w:rsid w:val="001E60C2"/>
    <w:rsid w:val="00211481"/>
    <w:rsid w:val="00222A8A"/>
    <w:rsid w:val="00243171"/>
    <w:rsid w:val="00251A3E"/>
    <w:rsid w:val="00261E1A"/>
    <w:rsid w:val="002857E1"/>
    <w:rsid w:val="0029089C"/>
    <w:rsid w:val="0029310E"/>
    <w:rsid w:val="002A3BE0"/>
    <w:rsid w:val="002B649F"/>
    <w:rsid w:val="002B6FA3"/>
    <w:rsid w:val="002D69DB"/>
    <w:rsid w:val="002D6E9D"/>
    <w:rsid w:val="002E3586"/>
    <w:rsid w:val="002F52EB"/>
    <w:rsid w:val="003247A2"/>
    <w:rsid w:val="003534B3"/>
    <w:rsid w:val="00355D0D"/>
    <w:rsid w:val="003731DD"/>
    <w:rsid w:val="00387D23"/>
    <w:rsid w:val="0039369B"/>
    <w:rsid w:val="00395247"/>
    <w:rsid w:val="00395DE0"/>
    <w:rsid w:val="00397582"/>
    <w:rsid w:val="003B39B0"/>
    <w:rsid w:val="003D1CF8"/>
    <w:rsid w:val="003D548B"/>
    <w:rsid w:val="003E5B71"/>
    <w:rsid w:val="00402D9D"/>
    <w:rsid w:val="00414C64"/>
    <w:rsid w:val="00414DF5"/>
    <w:rsid w:val="0042624B"/>
    <w:rsid w:val="00427EF7"/>
    <w:rsid w:val="00450822"/>
    <w:rsid w:val="00456FB9"/>
    <w:rsid w:val="00483074"/>
    <w:rsid w:val="004A07AF"/>
    <w:rsid w:val="004A14A9"/>
    <w:rsid w:val="004E6C26"/>
    <w:rsid w:val="004F4436"/>
    <w:rsid w:val="00503B78"/>
    <w:rsid w:val="00505F10"/>
    <w:rsid w:val="00515261"/>
    <w:rsid w:val="005256DC"/>
    <w:rsid w:val="00565340"/>
    <w:rsid w:val="005804BF"/>
    <w:rsid w:val="00581697"/>
    <w:rsid w:val="005E0AE3"/>
    <w:rsid w:val="005E349F"/>
    <w:rsid w:val="00606CBF"/>
    <w:rsid w:val="006131E8"/>
    <w:rsid w:val="00633B0F"/>
    <w:rsid w:val="00633B86"/>
    <w:rsid w:val="00647271"/>
    <w:rsid w:val="00671B90"/>
    <w:rsid w:val="006754D3"/>
    <w:rsid w:val="00680072"/>
    <w:rsid w:val="00684630"/>
    <w:rsid w:val="0069334B"/>
    <w:rsid w:val="006C78AA"/>
    <w:rsid w:val="006E1390"/>
    <w:rsid w:val="00720234"/>
    <w:rsid w:val="007454DF"/>
    <w:rsid w:val="00745DBC"/>
    <w:rsid w:val="00786AA1"/>
    <w:rsid w:val="00787BD1"/>
    <w:rsid w:val="007B6AAA"/>
    <w:rsid w:val="007D5E80"/>
    <w:rsid w:val="00814697"/>
    <w:rsid w:val="00816CC4"/>
    <w:rsid w:val="008502D9"/>
    <w:rsid w:val="00861987"/>
    <w:rsid w:val="0089281F"/>
    <w:rsid w:val="008A39E3"/>
    <w:rsid w:val="008E09F3"/>
    <w:rsid w:val="008E1EAD"/>
    <w:rsid w:val="00912759"/>
    <w:rsid w:val="00941DC1"/>
    <w:rsid w:val="0094395F"/>
    <w:rsid w:val="00953AFC"/>
    <w:rsid w:val="009861F1"/>
    <w:rsid w:val="0099110D"/>
    <w:rsid w:val="00992480"/>
    <w:rsid w:val="009A001B"/>
    <w:rsid w:val="009A3245"/>
    <w:rsid w:val="009A7092"/>
    <w:rsid w:val="009B17C8"/>
    <w:rsid w:val="00A1012E"/>
    <w:rsid w:val="00A12A50"/>
    <w:rsid w:val="00A24622"/>
    <w:rsid w:val="00A317DC"/>
    <w:rsid w:val="00A428EE"/>
    <w:rsid w:val="00A72882"/>
    <w:rsid w:val="00A83A39"/>
    <w:rsid w:val="00AA424D"/>
    <w:rsid w:val="00AA5909"/>
    <w:rsid w:val="00AB0047"/>
    <w:rsid w:val="00AB2C75"/>
    <w:rsid w:val="00AC01FC"/>
    <w:rsid w:val="00AC237F"/>
    <w:rsid w:val="00AC3389"/>
    <w:rsid w:val="00AD32EC"/>
    <w:rsid w:val="00AE51AD"/>
    <w:rsid w:val="00B14128"/>
    <w:rsid w:val="00B258D5"/>
    <w:rsid w:val="00B56E16"/>
    <w:rsid w:val="00B65772"/>
    <w:rsid w:val="00B7391E"/>
    <w:rsid w:val="00B76134"/>
    <w:rsid w:val="00B8485C"/>
    <w:rsid w:val="00BA3D62"/>
    <w:rsid w:val="00BC32AF"/>
    <w:rsid w:val="00BE1964"/>
    <w:rsid w:val="00BE581C"/>
    <w:rsid w:val="00BF2E65"/>
    <w:rsid w:val="00C11DFB"/>
    <w:rsid w:val="00C20228"/>
    <w:rsid w:val="00C23FC0"/>
    <w:rsid w:val="00C37D03"/>
    <w:rsid w:val="00C533F1"/>
    <w:rsid w:val="00C54EBD"/>
    <w:rsid w:val="00C5641E"/>
    <w:rsid w:val="00C61468"/>
    <w:rsid w:val="00C82A2F"/>
    <w:rsid w:val="00CA2EA8"/>
    <w:rsid w:val="00CA4E59"/>
    <w:rsid w:val="00CA50C5"/>
    <w:rsid w:val="00CB2FFB"/>
    <w:rsid w:val="00CC7880"/>
    <w:rsid w:val="00CC7CC9"/>
    <w:rsid w:val="00D008E1"/>
    <w:rsid w:val="00D10B3B"/>
    <w:rsid w:val="00D1784C"/>
    <w:rsid w:val="00D24041"/>
    <w:rsid w:val="00D27BCA"/>
    <w:rsid w:val="00D35B3E"/>
    <w:rsid w:val="00D41981"/>
    <w:rsid w:val="00D6208B"/>
    <w:rsid w:val="00D857C0"/>
    <w:rsid w:val="00D942EB"/>
    <w:rsid w:val="00DA14B1"/>
    <w:rsid w:val="00DA151A"/>
    <w:rsid w:val="00DC43AD"/>
    <w:rsid w:val="00DC5761"/>
    <w:rsid w:val="00DE3D84"/>
    <w:rsid w:val="00DE5096"/>
    <w:rsid w:val="00E123C1"/>
    <w:rsid w:val="00E2430C"/>
    <w:rsid w:val="00E469F8"/>
    <w:rsid w:val="00E66154"/>
    <w:rsid w:val="00E706EF"/>
    <w:rsid w:val="00EA1022"/>
    <w:rsid w:val="00EA7EBA"/>
    <w:rsid w:val="00EB1298"/>
    <w:rsid w:val="00EB69CE"/>
    <w:rsid w:val="00EB6B5F"/>
    <w:rsid w:val="00ED0067"/>
    <w:rsid w:val="00ED08B4"/>
    <w:rsid w:val="00EE59BE"/>
    <w:rsid w:val="00F03BD9"/>
    <w:rsid w:val="00F16185"/>
    <w:rsid w:val="00F16DBF"/>
    <w:rsid w:val="00F32D30"/>
    <w:rsid w:val="00F5092C"/>
    <w:rsid w:val="00F5295D"/>
    <w:rsid w:val="00F82780"/>
    <w:rsid w:val="00F84252"/>
    <w:rsid w:val="00F85872"/>
    <w:rsid w:val="00F901BC"/>
    <w:rsid w:val="00FC7FEE"/>
    <w:rsid w:val="00FD0C44"/>
    <w:rsid w:val="00FF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7E1"/>
    <w:pPr>
      <w:ind w:left="720"/>
      <w:contextualSpacing/>
    </w:pPr>
  </w:style>
  <w:style w:type="table" w:styleId="a4">
    <w:name w:val="Table Grid"/>
    <w:basedOn w:val="a1"/>
    <w:uiPriority w:val="59"/>
    <w:rsid w:val="00F8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503B7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03B78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7">
    <w:name w:val="Содержимое таблицы"/>
    <w:basedOn w:val="a"/>
    <w:rsid w:val="00745D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D0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952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3057-D267-4856-80C5-3A3C7539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Надежда Пронская</cp:lastModifiedBy>
  <cp:revision>2</cp:revision>
  <cp:lastPrinted>2014-02-14T09:51:00Z</cp:lastPrinted>
  <dcterms:created xsi:type="dcterms:W3CDTF">2018-11-28T12:32:00Z</dcterms:created>
  <dcterms:modified xsi:type="dcterms:W3CDTF">2018-11-28T12:32:00Z</dcterms:modified>
</cp:coreProperties>
</file>